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374200" w:rsidRPr="000226E8" w14:paraId="32E81896" w14:textId="77777777" w:rsidTr="00880420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3AA3DB8B" w14:textId="77777777" w:rsidR="00374200" w:rsidRDefault="00374200" w:rsidP="00880420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009F2B0" wp14:editId="18B008BB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4C4BC0" w14:textId="1A2DBDB4" w:rsidR="00374200" w:rsidRDefault="00374200" w:rsidP="00374200">
            <w:pPr>
              <w:rPr>
                <w:b/>
                <w:color w:val="0191B2"/>
                <w:sz w:val="32"/>
                <w:szCs w:val="32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INTERNACIONALIZACIÓN </w:t>
            </w:r>
          </w:p>
          <w:p w14:paraId="5302F118" w14:textId="77777777" w:rsidR="00374200" w:rsidRPr="00AE1CAE" w:rsidRDefault="00374200" w:rsidP="00880420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>EN MERCADOS</w:t>
            </w:r>
          </w:p>
        </w:tc>
      </w:tr>
    </w:tbl>
    <w:p w14:paraId="0D03F76E" w14:textId="5613B528" w:rsidR="00374200" w:rsidRDefault="00374200" w:rsidP="00374200">
      <w:pPr>
        <w:rPr>
          <w:b/>
          <w:bCs/>
          <w:color w:val="7F7F7F" w:themeColor="text1" w:themeTint="80"/>
        </w:rPr>
      </w:pPr>
    </w:p>
    <w:p w14:paraId="4D19A6A2" w14:textId="77777777" w:rsidR="00120186" w:rsidRDefault="00120186" w:rsidP="00374200">
      <w:pPr>
        <w:rPr>
          <w:b/>
          <w:bCs/>
          <w:color w:val="7F7F7F" w:themeColor="text1" w:themeTint="80"/>
        </w:rPr>
      </w:pPr>
    </w:p>
    <w:p w14:paraId="00DB81C1" w14:textId="77777777" w:rsidR="00B806A5" w:rsidRPr="00A578DD" w:rsidRDefault="00B806A5" w:rsidP="00374200">
      <w:pPr>
        <w:rPr>
          <w:b/>
          <w:bCs/>
          <w:color w:val="7F7F7F" w:themeColor="text1" w:themeTint="80"/>
        </w:rPr>
      </w:pPr>
    </w:p>
    <w:p w14:paraId="6C37EEA1" w14:textId="10F67AB1" w:rsidR="00374200" w:rsidRPr="00A578DD" w:rsidRDefault="00374200" w:rsidP="00374200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465038">
        <w:rPr>
          <w:rFonts w:asciiTheme="majorHAnsi" w:hAnsiTheme="majorHAnsi" w:cstheme="majorHAnsi"/>
          <w:color w:val="7F7F7F" w:themeColor="text1" w:themeTint="80"/>
        </w:rPr>
        <w:t>En …</w:t>
      </w:r>
      <w:proofErr w:type="gramStart"/>
      <w:r w:rsidRPr="00465038">
        <w:rPr>
          <w:rFonts w:asciiTheme="majorHAnsi" w:hAnsiTheme="majorHAnsi" w:cstheme="majorHAnsi"/>
          <w:color w:val="7F7F7F" w:themeColor="text1" w:themeTint="80"/>
        </w:rPr>
        <w:t>…….</w:t>
      </w:r>
      <w:proofErr w:type="gramEnd"/>
      <w:r w:rsidRPr="00465038">
        <w:rPr>
          <w:rFonts w:asciiTheme="majorHAnsi" w:hAnsiTheme="majorHAnsi" w:cstheme="majorHAnsi"/>
          <w:color w:val="7F7F7F" w:themeColor="text1" w:themeTint="80"/>
        </w:rPr>
        <w:t>., a ……… de …………… de 202</w:t>
      </w:r>
      <w:r w:rsidR="00DF7623">
        <w:rPr>
          <w:rFonts w:asciiTheme="majorHAnsi" w:hAnsiTheme="majorHAnsi" w:cstheme="majorHAnsi"/>
          <w:color w:val="7F7F7F" w:themeColor="text1" w:themeTint="80"/>
        </w:rPr>
        <w:t>5</w:t>
      </w:r>
      <w:r w:rsidRPr="00465038">
        <w:rPr>
          <w:rFonts w:asciiTheme="majorHAnsi" w:hAnsiTheme="majorHAnsi" w:cstheme="majorHAnsi"/>
          <w:color w:val="7F7F7F" w:themeColor="text1" w:themeTint="80"/>
        </w:rPr>
        <w:t>, comparece don (</w:t>
      </w:r>
      <w:proofErr w:type="spellStart"/>
      <w:r w:rsidRPr="00465038">
        <w:rPr>
          <w:rFonts w:asciiTheme="majorHAnsi" w:hAnsiTheme="majorHAnsi" w:cstheme="majorHAnsi"/>
          <w:color w:val="7F7F7F" w:themeColor="text1" w:themeTint="80"/>
        </w:rPr>
        <w:t>ña</w:t>
      </w:r>
      <w:proofErr w:type="spellEnd"/>
      <w:r w:rsidRPr="00465038">
        <w:rPr>
          <w:rFonts w:asciiTheme="majorHAnsi" w:hAnsiTheme="majorHAnsi" w:cstheme="majorHAnsi"/>
          <w:color w:val="7F7F7F" w:themeColor="text1" w:themeTint="80"/>
        </w:rPr>
        <w:t>)</w:t>
      </w:r>
      <w:r w:rsidRPr="00465038">
        <w:rPr>
          <w:rFonts w:asciiTheme="majorHAnsi" w:hAnsiTheme="majorHAnsi" w:cstheme="majorHAnsi"/>
          <w:bCs/>
          <w:color w:val="7F7F7F" w:themeColor="text1" w:themeTint="80"/>
        </w:rPr>
        <w:t xml:space="preserve"> ……………………………………………………, </w:t>
      </w:r>
      <w:r w:rsidRPr="00465038">
        <w:rPr>
          <w:rFonts w:asciiTheme="majorHAnsi" w:hAnsiTheme="majorHAnsi" w:cstheme="majorHAnsi"/>
          <w:color w:val="7F7F7F" w:themeColor="text1" w:themeTint="80"/>
        </w:rPr>
        <w:t xml:space="preserve">Cédula de Identidad </w:t>
      </w:r>
      <w:proofErr w:type="spellStart"/>
      <w:r w:rsidRPr="00465038">
        <w:rPr>
          <w:rFonts w:asciiTheme="majorHAnsi" w:hAnsiTheme="majorHAnsi" w:cstheme="majorHAnsi"/>
          <w:color w:val="7F7F7F" w:themeColor="text1" w:themeTint="80"/>
        </w:rPr>
        <w:t>N</w:t>
      </w:r>
      <w:r w:rsidRPr="00465038">
        <w:rPr>
          <w:rFonts w:asciiTheme="majorHAnsi" w:hAnsiTheme="majorHAnsi" w:cstheme="majorHAnsi"/>
          <w:bCs/>
          <w:color w:val="7F7F7F" w:themeColor="text1" w:themeTint="80"/>
        </w:rPr>
        <w:t>º</w:t>
      </w:r>
      <w:proofErr w:type="spellEnd"/>
      <w:r w:rsidRPr="00465038">
        <w:rPr>
          <w:rFonts w:asciiTheme="majorHAnsi" w:hAnsiTheme="majorHAnsi" w:cstheme="majorHAnsi"/>
          <w:bCs/>
          <w:color w:val="7F7F7F" w:themeColor="text1" w:themeTint="80"/>
        </w:rPr>
        <w:t xml:space="preserve"> ……………….</w:t>
      </w:r>
      <w:r w:rsidRPr="00465038">
        <w:rPr>
          <w:rFonts w:asciiTheme="majorHAnsi" w:hAnsiTheme="majorHAnsi" w:cstheme="majorHAnsi"/>
          <w:color w:val="7F7F7F" w:themeColor="text1" w:themeTint="80"/>
        </w:rPr>
        <w:t xml:space="preserve"> en representación de la empresa……………… …………………………RUT </w:t>
      </w:r>
      <w:proofErr w:type="spellStart"/>
      <w:r w:rsidRPr="00465038">
        <w:rPr>
          <w:rFonts w:asciiTheme="majorHAnsi" w:hAnsiTheme="majorHAnsi" w:cstheme="majorHAnsi"/>
          <w:color w:val="7F7F7F" w:themeColor="text1" w:themeTint="80"/>
        </w:rPr>
        <w:t>Nº</w:t>
      </w:r>
      <w:proofErr w:type="spellEnd"/>
      <w:r w:rsidRPr="00465038">
        <w:rPr>
          <w:rFonts w:asciiTheme="majorHAnsi" w:hAnsiTheme="majorHAnsi" w:cstheme="majorHAnsi"/>
          <w:bCs/>
          <w:color w:val="7F7F7F" w:themeColor="text1" w:themeTint="80"/>
        </w:rPr>
        <w:t xml:space="preserve">…………………, </w:t>
      </w:r>
      <w:r w:rsidRPr="00465038">
        <w:rPr>
          <w:rFonts w:asciiTheme="majorHAnsi" w:hAnsiTheme="majorHAnsi" w:cstheme="majorHAnsi"/>
          <w:color w:val="7F7F7F" w:themeColor="text1" w:themeTint="80"/>
        </w:rPr>
        <w:t xml:space="preserve">ambos domiciliados en………………………………………………………………………, </w:t>
      </w:r>
      <w:r w:rsidR="00332C4F" w:rsidRPr="00A53ECF">
        <w:rPr>
          <w:rFonts w:asciiTheme="majorHAnsi" w:hAnsiTheme="majorHAnsi" w:cstheme="majorHAnsi"/>
          <w:color w:val="7F7F7F" w:themeColor="text1" w:themeTint="80"/>
        </w:rPr>
        <w:t>región ………</w:t>
      </w:r>
      <w:proofErr w:type="gramStart"/>
      <w:r w:rsidR="00332C4F" w:rsidRPr="00A53ECF">
        <w:rPr>
          <w:rFonts w:asciiTheme="majorHAnsi" w:hAnsiTheme="majorHAnsi" w:cstheme="majorHAnsi"/>
          <w:color w:val="7F7F7F" w:themeColor="text1" w:themeTint="80"/>
        </w:rPr>
        <w:t>…….</w:t>
      </w:r>
      <w:proofErr w:type="gramEnd"/>
      <w:r w:rsidR="00332C4F" w:rsidRPr="00A53ECF">
        <w:rPr>
          <w:rFonts w:asciiTheme="majorHAnsi" w:hAnsiTheme="majorHAnsi" w:cstheme="majorHAnsi"/>
          <w:color w:val="7F7F7F" w:themeColor="text1" w:themeTint="80"/>
        </w:rPr>
        <w:t xml:space="preserve">.  </w:t>
      </w:r>
      <w:r w:rsidRPr="00465038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465038">
        <w:rPr>
          <w:rFonts w:asciiTheme="majorHAnsi" w:hAnsiTheme="majorHAnsi" w:cstheme="majorHAnsi"/>
          <w:color w:val="7F7F7F" w:themeColor="text1" w:themeTint="80"/>
        </w:rPr>
        <w:t xml:space="preserve"> expone:</w:t>
      </w:r>
    </w:p>
    <w:p w14:paraId="38CA951E" w14:textId="6C1A6C4A" w:rsidR="00374200" w:rsidRDefault="00374200" w:rsidP="00374200">
      <w:pPr>
        <w:jc w:val="both"/>
        <w:rPr>
          <w:rFonts w:asciiTheme="majorHAnsi" w:hAnsiTheme="majorHAnsi" w:cstheme="majorHAnsi"/>
        </w:rPr>
      </w:pPr>
    </w:p>
    <w:p w14:paraId="4CB9521C" w14:textId="77777777" w:rsidR="00120186" w:rsidRDefault="00120186" w:rsidP="00374200">
      <w:pPr>
        <w:jc w:val="both"/>
        <w:rPr>
          <w:rFonts w:asciiTheme="majorHAnsi" w:hAnsiTheme="majorHAnsi" w:cstheme="majorHAnsi"/>
        </w:rPr>
      </w:pPr>
    </w:p>
    <w:p w14:paraId="4EC778D6" w14:textId="77777777" w:rsidR="00374200" w:rsidRPr="00A578DD" w:rsidRDefault="00374200" w:rsidP="00374200">
      <w:pPr>
        <w:jc w:val="both"/>
        <w:rPr>
          <w:rFonts w:asciiTheme="majorHAnsi" w:hAnsiTheme="majorHAnsi" w:cstheme="majorHAnsi"/>
        </w:rPr>
      </w:pPr>
    </w:p>
    <w:p w14:paraId="55739AE2" w14:textId="6618BE19" w:rsidR="00374200" w:rsidRPr="00A578DD" w:rsidRDefault="00374200" w:rsidP="00374200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: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La Dirección General de Promoción de Exportaciones, en adelante </w:t>
      </w:r>
      <w:r w:rsidR="00EE58B6" w:rsidRPr="00EE58B6">
        <w:rPr>
          <w:rFonts w:asciiTheme="majorHAnsi" w:hAnsiTheme="majorHAnsi" w:cstheme="majorHAnsi"/>
          <w:b/>
          <w:color w:val="7F7F7F" w:themeColor="text1" w:themeTint="80"/>
        </w:rPr>
        <w:t>ProChile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es un Servicio Públic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4F09B494" w14:textId="7C8FE67E" w:rsidR="00374200" w:rsidRDefault="00374200" w:rsidP="00374200">
      <w:pPr>
        <w:jc w:val="both"/>
        <w:rPr>
          <w:bCs/>
        </w:rPr>
      </w:pPr>
    </w:p>
    <w:p w14:paraId="2A951BA2" w14:textId="247B93D4" w:rsidR="00374200" w:rsidRDefault="00374200" w:rsidP="00374200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</w:rPr>
        <w:t xml:space="preserve">: </w:t>
      </w:r>
      <w:r w:rsidRPr="00A578DD">
        <w:rPr>
          <w:rFonts w:ascii="Calibri Light" w:hAnsi="Calibri Light" w:cs="Calibri Light"/>
          <w:color w:val="7F7F7F" w:themeColor="text1" w:themeTint="80"/>
        </w:rPr>
        <w:t xml:space="preserve">Para acreditar </w:t>
      </w:r>
      <w:r>
        <w:rPr>
          <w:rFonts w:ascii="Calibri Light" w:hAnsi="Calibri Light" w:cs="Calibri Light"/>
          <w:color w:val="7F7F7F" w:themeColor="text1" w:themeTint="80"/>
        </w:rPr>
        <w:t>los mercados en los que opera la empresa (ventas en el mercado o exportaciones):</w:t>
      </w:r>
    </w:p>
    <w:p w14:paraId="0A2D30E9" w14:textId="77777777" w:rsidR="003F395B" w:rsidRPr="00A578DD" w:rsidRDefault="003F395B" w:rsidP="00374200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3551D817" w14:textId="77777777" w:rsidR="00374200" w:rsidRDefault="00374200" w:rsidP="00374200">
      <w:pPr>
        <w:jc w:val="both"/>
      </w:pPr>
    </w:p>
    <w:tbl>
      <w:tblPr>
        <w:tblStyle w:val="Tablaconcuadrcula"/>
        <w:tblW w:w="103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701"/>
        <w:gridCol w:w="1528"/>
        <w:gridCol w:w="1289"/>
        <w:gridCol w:w="2145"/>
        <w:gridCol w:w="1512"/>
        <w:gridCol w:w="2126"/>
      </w:tblGrid>
      <w:tr w:rsidR="00363A2A" w:rsidRPr="00A578DD" w14:paraId="13FFCFE1" w14:textId="77777777" w:rsidTr="00B52DE5">
        <w:trPr>
          <w:jc w:val="center"/>
        </w:trPr>
        <w:tc>
          <w:tcPr>
            <w:tcW w:w="1701" w:type="dxa"/>
            <w:shd w:val="clear" w:color="auto" w:fill="0191B2"/>
            <w:vAlign w:val="center"/>
          </w:tcPr>
          <w:p w14:paraId="1FDBB3B6" w14:textId="636D468B" w:rsidR="00363A2A" w:rsidRPr="00190392" w:rsidRDefault="00363A2A" w:rsidP="00B838E1">
            <w:pPr>
              <w:jc w:val="center"/>
              <w:rPr>
                <w:bCs/>
                <w:color w:val="FF0000"/>
                <w:szCs w:val="18"/>
              </w:rPr>
            </w:pPr>
            <w:r w:rsidRPr="00190392">
              <w:rPr>
                <w:bCs/>
                <w:color w:val="FFFFFF" w:themeColor="background1"/>
                <w:szCs w:val="18"/>
              </w:rPr>
              <w:t>PAÍS(ES) DONDE OPERA</w:t>
            </w:r>
          </w:p>
        </w:tc>
        <w:tc>
          <w:tcPr>
            <w:tcW w:w="1528" w:type="dxa"/>
            <w:shd w:val="clear" w:color="auto" w:fill="0191B2"/>
            <w:vAlign w:val="center"/>
          </w:tcPr>
          <w:p w14:paraId="2DB51896" w14:textId="78A33B63" w:rsidR="00363A2A" w:rsidRPr="00465038" w:rsidRDefault="00363A2A" w:rsidP="00B838E1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465038">
              <w:rPr>
                <w:bCs/>
                <w:color w:val="FFFFFF" w:themeColor="background1"/>
                <w:szCs w:val="18"/>
              </w:rPr>
              <w:t>TIPO DE OPERACIÓN*</w:t>
            </w:r>
          </w:p>
        </w:tc>
        <w:tc>
          <w:tcPr>
            <w:tcW w:w="1289" w:type="dxa"/>
            <w:shd w:val="clear" w:color="auto" w:fill="0191B2"/>
            <w:vAlign w:val="center"/>
          </w:tcPr>
          <w:p w14:paraId="4A8A204A" w14:textId="675B1EAF" w:rsidR="00363A2A" w:rsidRPr="00A578DD" w:rsidRDefault="00363A2A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AÑOS</w:t>
            </w:r>
          </w:p>
        </w:tc>
        <w:tc>
          <w:tcPr>
            <w:tcW w:w="2145" w:type="dxa"/>
            <w:shd w:val="clear" w:color="auto" w:fill="0191B2"/>
            <w:vAlign w:val="center"/>
          </w:tcPr>
          <w:p w14:paraId="30058230" w14:textId="74391721" w:rsidR="00363A2A" w:rsidRPr="00A578DD" w:rsidRDefault="00363A2A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SERVICIO</w:t>
            </w:r>
            <w:r>
              <w:rPr>
                <w:bCs/>
                <w:color w:val="FFFFFF" w:themeColor="background1"/>
                <w:szCs w:val="18"/>
              </w:rPr>
              <w:t xml:space="preserve"> O </w:t>
            </w:r>
            <w:r w:rsidRPr="00A578DD">
              <w:rPr>
                <w:bCs/>
                <w:color w:val="FFFFFF" w:themeColor="background1"/>
                <w:szCs w:val="18"/>
              </w:rPr>
              <w:t xml:space="preserve">PRODUCTO </w:t>
            </w:r>
            <w:r>
              <w:rPr>
                <w:bCs/>
                <w:color w:val="FFFFFF" w:themeColor="background1"/>
                <w:szCs w:val="18"/>
              </w:rPr>
              <w:t>EXPORTADO</w:t>
            </w:r>
          </w:p>
        </w:tc>
        <w:tc>
          <w:tcPr>
            <w:tcW w:w="1512" w:type="dxa"/>
            <w:shd w:val="clear" w:color="auto" w:fill="0191B2"/>
          </w:tcPr>
          <w:p w14:paraId="169191F5" w14:textId="13911082" w:rsidR="00363A2A" w:rsidRDefault="00363A2A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CÓDIGO ARANCELARIO</w:t>
            </w:r>
          </w:p>
        </w:tc>
        <w:tc>
          <w:tcPr>
            <w:tcW w:w="2126" w:type="dxa"/>
            <w:shd w:val="clear" w:color="auto" w:fill="0191B2"/>
            <w:vAlign w:val="center"/>
          </w:tcPr>
          <w:p w14:paraId="2BB68457" w14:textId="22402192" w:rsidR="00363A2A" w:rsidRPr="00A578DD" w:rsidRDefault="00363A2A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MONTO (US$)</w:t>
            </w:r>
            <w:r>
              <w:rPr>
                <w:bCs/>
                <w:color w:val="FFFFFF" w:themeColor="background1"/>
                <w:szCs w:val="18"/>
              </w:rPr>
              <w:br/>
            </w:r>
            <w:r w:rsidRPr="00465038">
              <w:rPr>
                <w:bCs/>
                <w:color w:val="FFFFFF" w:themeColor="background1"/>
                <w:szCs w:val="18"/>
              </w:rPr>
              <w:t>(</w:t>
            </w:r>
            <w:r>
              <w:rPr>
                <w:bCs/>
                <w:color w:val="FFFFFF" w:themeColor="background1"/>
                <w:szCs w:val="18"/>
              </w:rPr>
              <w:t>Aproximado</w:t>
            </w:r>
            <w:r w:rsidRPr="00465038">
              <w:rPr>
                <w:bCs/>
                <w:color w:val="FFFFFF" w:themeColor="background1"/>
                <w:szCs w:val="18"/>
              </w:rPr>
              <w:t>)</w:t>
            </w:r>
          </w:p>
        </w:tc>
      </w:tr>
      <w:tr w:rsidR="00363A2A" w:rsidRPr="00A578DD" w14:paraId="0B7BE9C4" w14:textId="77777777" w:rsidTr="00B52DE5">
        <w:trPr>
          <w:jc w:val="center"/>
        </w:trPr>
        <w:tc>
          <w:tcPr>
            <w:tcW w:w="1701" w:type="dxa"/>
            <w:shd w:val="clear" w:color="auto" w:fill="auto"/>
          </w:tcPr>
          <w:p w14:paraId="4F39CE86" w14:textId="77777777" w:rsidR="00363A2A" w:rsidRPr="00A578DD" w:rsidRDefault="00363A2A" w:rsidP="00465038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278463695"/>
            <w:placeholder>
              <w:docPart w:val="C12EF3C3B3E741949CDB280CF8B1B2C1"/>
            </w:placeholder>
            <w:showingPlcHdr/>
            <w:dropDownList>
              <w:listItem w:value="Elija un elemento."/>
              <w:listItem w:displayText="Exportación de Servicios" w:value="Exportación de Servicios"/>
              <w:listItem w:displayText="Exportación de Productos" w:value="Exportación de Productos"/>
              <w:listItem w:displayText="Reseller" w:value="Reseller"/>
              <w:listItem w:displayText="Filial" w:value="Filial"/>
            </w:dropDownList>
          </w:sdtPr>
          <w:sdtEndPr/>
          <w:sdtContent>
            <w:tc>
              <w:tcPr>
                <w:tcW w:w="1528" w:type="dxa"/>
              </w:tcPr>
              <w:p w14:paraId="590B8DBD" w14:textId="6E22E4FF" w:rsidR="00363A2A" w:rsidRPr="00A578DD" w:rsidRDefault="00363A2A" w:rsidP="00465038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color w:val="auto"/>
              <w:szCs w:val="18"/>
            </w:rPr>
            <w:id w:val="1404720191"/>
            <w:placeholder>
              <w:docPart w:val="9DA33A06D376495789F0E19CF31C28BB"/>
            </w:placeholder>
            <w:showingPlcHdr/>
            <w:dropDownList>
              <w:listItem w:value="Elija un elemento."/>
              <w:listItem w:displayText="2022" w:value="2022"/>
              <w:listItem w:displayText="2023" w:value="2023"/>
              <w:listItem w:displayText="2024" w:value="2024"/>
              <w:listItem w:displayText="2025" w:value="2025"/>
            </w:dropDownList>
          </w:sdtPr>
          <w:sdtEndPr/>
          <w:sdtContent>
            <w:tc>
              <w:tcPr>
                <w:tcW w:w="1289" w:type="dxa"/>
              </w:tcPr>
              <w:p w14:paraId="77B4C989" w14:textId="24B89CAA" w:rsidR="00363A2A" w:rsidRPr="00A578DD" w:rsidRDefault="00363A2A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5" w:type="dxa"/>
          </w:tcPr>
          <w:p w14:paraId="6DA48B52" w14:textId="77777777" w:rsidR="00363A2A" w:rsidRPr="00A578DD" w:rsidRDefault="00363A2A" w:rsidP="00465038">
            <w:pPr>
              <w:jc w:val="both"/>
              <w:rPr>
                <w:szCs w:val="18"/>
              </w:rPr>
            </w:pPr>
          </w:p>
        </w:tc>
        <w:tc>
          <w:tcPr>
            <w:tcW w:w="1512" w:type="dxa"/>
          </w:tcPr>
          <w:p w14:paraId="312C5B19" w14:textId="77777777" w:rsidR="00363A2A" w:rsidRDefault="00363A2A" w:rsidP="00B806A5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2126" w:type="dxa"/>
          </w:tcPr>
          <w:p w14:paraId="78D7D7BA" w14:textId="77777777" w:rsidR="00363A2A" w:rsidRPr="00A578DD" w:rsidRDefault="00363A2A" w:rsidP="00465038">
            <w:pPr>
              <w:jc w:val="both"/>
              <w:rPr>
                <w:szCs w:val="18"/>
              </w:rPr>
            </w:pPr>
          </w:p>
        </w:tc>
      </w:tr>
      <w:tr w:rsidR="00120186" w:rsidRPr="00A578DD" w14:paraId="226C3EF3" w14:textId="77777777" w:rsidTr="00B52DE5">
        <w:trPr>
          <w:jc w:val="center"/>
        </w:trPr>
        <w:tc>
          <w:tcPr>
            <w:tcW w:w="1701" w:type="dxa"/>
            <w:shd w:val="clear" w:color="auto" w:fill="auto"/>
          </w:tcPr>
          <w:p w14:paraId="7783153E" w14:textId="77777777" w:rsidR="00120186" w:rsidRPr="00A578DD" w:rsidRDefault="00120186" w:rsidP="00120186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439419878"/>
            <w:placeholder>
              <w:docPart w:val="BB4849DFF7EA43A1A77E62EA751BE1F0"/>
            </w:placeholder>
            <w:showingPlcHdr/>
            <w:dropDownList>
              <w:listItem w:value="Elija un elemento."/>
              <w:listItem w:displayText="Exportación de Servicios" w:value="Exportación de Servicios"/>
              <w:listItem w:displayText="Exportación de Productos" w:value="Exportación de Productos"/>
              <w:listItem w:displayText="Reseller" w:value="Reseller"/>
              <w:listItem w:displayText="Filial" w:value="Filial"/>
            </w:dropDownList>
          </w:sdtPr>
          <w:sdtEndPr/>
          <w:sdtContent>
            <w:tc>
              <w:tcPr>
                <w:tcW w:w="1528" w:type="dxa"/>
              </w:tcPr>
              <w:p w14:paraId="7AD2DCA9" w14:textId="412AC4FF" w:rsidR="00120186" w:rsidRDefault="00120186" w:rsidP="00120186">
                <w:pPr>
                  <w:jc w:val="center"/>
                  <w:rPr>
                    <w:bCs/>
                    <w:color w:val="auto"/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color w:val="auto"/>
              <w:szCs w:val="18"/>
            </w:rPr>
            <w:id w:val="-1605948322"/>
            <w:placeholder>
              <w:docPart w:val="7C00FF8394FB41AF9E63036D5CBD943C"/>
            </w:placeholder>
            <w:showingPlcHdr/>
            <w:dropDownList>
              <w:listItem w:value="Elija un elemento."/>
              <w:listItem w:displayText="2022" w:value="2022"/>
              <w:listItem w:displayText="2023" w:value="2023"/>
              <w:listItem w:displayText="2024" w:value="2024"/>
              <w:listItem w:displayText="2025" w:value="2025"/>
            </w:dropDownList>
          </w:sdtPr>
          <w:sdtEndPr/>
          <w:sdtContent>
            <w:tc>
              <w:tcPr>
                <w:tcW w:w="1289" w:type="dxa"/>
              </w:tcPr>
              <w:p w14:paraId="06684A64" w14:textId="32EFC75F" w:rsidR="00120186" w:rsidRDefault="00DF7623" w:rsidP="00120186">
                <w:pPr>
                  <w:jc w:val="center"/>
                  <w:rPr>
                    <w:bCs/>
                    <w:color w:val="auto"/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5" w:type="dxa"/>
          </w:tcPr>
          <w:p w14:paraId="69FA8FB4" w14:textId="77777777" w:rsidR="00120186" w:rsidRPr="00A578DD" w:rsidRDefault="00120186" w:rsidP="00120186">
            <w:pPr>
              <w:jc w:val="both"/>
              <w:rPr>
                <w:szCs w:val="18"/>
              </w:rPr>
            </w:pPr>
          </w:p>
        </w:tc>
        <w:tc>
          <w:tcPr>
            <w:tcW w:w="1512" w:type="dxa"/>
          </w:tcPr>
          <w:p w14:paraId="4C67E121" w14:textId="77777777" w:rsidR="00120186" w:rsidRDefault="00120186" w:rsidP="00120186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2126" w:type="dxa"/>
          </w:tcPr>
          <w:p w14:paraId="483488AD" w14:textId="77777777" w:rsidR="00120186" w:rsidRPr="00A578DD" w:rsidRDefault="00120186" w:rsidP="00120186">
            <w:pPr>
              <w:jc w:val="both"/>
              <w:rPr>
                <w:szCs w:val="18"/>
              </w:rPr>
            </w:pPr>
          </w:p>
        </w:tc>
      </w:tr>
      <w:tr w:rsidR="00120186" w:rsidRPr="00A578DD" w14:paraId="49A51EA5" w14:textId="77777777" w:rsidTr="00B52DE5">
        <w:trPr>
          <w:jc w:val="center"/>
        </w:trPr>
        <w:tc>
          <w:tcPr>
            <w:tcW w:w="1701" w:type="dxa"/>
            <w:shd w:val="clear" w:color="auto" w:fill="auto"/>
          </w:tcPr>
          <w:p w14:paraId="4087402D" w14:textId="77777777" w:rsidR="00120186" w:rsidRPr="00A578DD" w:rsidRDefault="00120186" w:rsidP="00120186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462700118"/>
            <w:placeholder>
              <w:docPart w:val="A7D54D806ECD4DC3B2D40FC704A81802"/>
            </w:placeholder>
            <w:showingPlcHdr/>
            <w:dropDownList>
              <w:listItem w:value="Elija un elemento."/>
              <w:listItem w:displayText="Exportación de Servicios" w:value="Exportación de Servicios"/>
              <w:listItem w:displayText="Exportación de Productos" w:value="Exportación de Productos"/>
              <w:listItem w:displayText="Reseller" w:value="Reseller"/>
              <w:listItem w:displayText="Filial" w:value="Filial"/>
            </w:dropDownList>
          </w:sdtPr>
          <w:sdtEndPr/>
          <w:sdtContent>
            <w:tc>
              <w:tcPr>
                <w:tcW w:w="1528" w:type="dxa"/>
              </w:tcPr>
              <w:p w14:paraId="1FB5E23B" w14:textId="65EB59D1" w:rsidR="00120186" w:rsidRDefault="00120186" w:rsidP="00120186">
                <w:pPr>
                  <w:jc w:val="center"/>
                  <w:rPr>
                    <w:bCs/>
                    <w:color w:val="auto"/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color w:val="auto"/>
              <w:szCs w:val="18"/>
            </w:rPr>
            <w:id w:val="-1328349033"/>
            <w:placeholder>
              <w:docPart w:val="7F7A75B49CE24D8A986EDBDE4D72D9C0"/>
            </w:placeholder>
            <w:showingPlcHdr/>
            <w:dropDownList>
              <w:listItem w:value="Elija un elemento."/>
              <w:listItem w:displayText="2022" w:value="2022"/>
              <w:listItem w:displayText="2023" w:value="2023"/>
              <w:listItem w:displayText="2024" w:value="2024"/>
              <w:listItem w:displayText="2025" w:value="2025"/>
            </w:dropDownList>
          </w:sdtPr>
          <w:sdtEndPr/>
          <w:sdtContent>
            <w:tc>
              <w:tcPr>
                <w:tcW w:w="1289" w:type="dxa"/>
              </w:tcPr>
              <w:p w14:paraId="1FB4A9C8" w14:textId="702DC0D9" w:rsidR="00120186" w:rsidRDefault="00DF7623" w:rsidP="00120186">
                <w:pPr>
                  <w:jc w:val="center"/>
                  <w:rPr>
                    <w:bCs/>
                    <w:color w:val="auto"/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5" w:type="dxa"/>
          </w:tcPr>
          <w:p w14:paraId="70E227E8" w14:textId="77777777" w:rsidR="00120186" w:rsidRPr="00A578DD" w:rsidRDefault="00120186" w:rsidP="00120186">
            <w:pPr>
              <w:jc w:val="both"/>
              <w:rPr>
                <w:szCs w:val="18"/>
              </w:rPr>
            </w:pPr>
          </w:p>
        </w:tc>
        <w:tc>
          <w:tcPr>
            <w:tcW w:w="1512" w:type="dxa"/>
          </w:tcPr>
          <w:p w14:paraId="2F21EFB6" w14:textId="77777777" w:rsidR="00120186" w:rsidRDefault="00120186" w:rsidP="00120186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2126" w:type="dxa"/>
          </w:tcPr>
          <w:p w14:paraId="43F5D97B" w14:textId="77777777" w:rsidR="00120186" w:rsidRPr="00A578DD" w:rsidRDefault="00120186" w:rsidP="00120186">
            <w:pPr>
              <w:jc w:val="both"/>
              <w:rPr>
                <w:szCs w:val="18"/>
              </w:rPr>
            </w:pPr>
          </w:p>
        </w:tc>
      </w:tr>
      <w:tr w:rsidR="00363A2A" w:rsidRPr="00A578DD" w14:paraId="74270284" w14:textId="77777777" w:rsidTr="00B52DE5">
        <w:trPr>
          <w:trHeight w:val="70"/>
          <w:jc w:val="center"/>
        </w:trPr>
        <w:tc>
          <w:tcPr>
            <w:tcW w:w="1701" w:type="dxa"/>
            <w:shd w:val="clear" w:color="auto" w:fill="auto"/>
          </w:tcPr>
          <w:p w14:paraId="2BC3CCF6" w14:textId="77777777" w:rsidR="00363A2A" w:rsidRPr="00A578DD" w:rsidRDefault="00363A2A" w:rsidP="00B806A5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1047102645"/>
            <w:placeholder>
              <w:docPart w:val="6097A58456F4433FADDABD4EEC19D636"/>
            </w:placeholder>
            <w:showingPlcHdr/>
            <w:dropDownList>
              <w:listItem w:value="Elija un elemento."/>
              <w:listItem w:displayText="Exportación de Servicios" w:value="Exportación de Servicios"/>
              <w:listItem w:displayText="Exportación de Productos" w:value="Exportación de Productos"/>
              <w:listItem w:displayText="Reseller" w:value="Reseller"/>
              <w:listItem w:displayText="Filial" w:value="Filial"/>
            </w:dropDownList>
          </w:sdtPr>
          <w:sdtEndPr/>
          <w:sdtContent>
            <w:tc>
              <w:tcPr>
                <w:tcW w:w="1528" w:type="dxa"/>
              </w:tcPr>
              <w:p w14:paraId="3AEFC3DA" w14:textId="3D73AC0A" w:rsidR="00363A2A" w:rsidRPr="00A578DD" w:rsidRDefault="00363A2A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color w:val="auto"/>
              <w:szCs w:val="18"/>
            </w:rPr>
            <w:id w:val="369121305"/>
            <w:placeholder>
              <w:docPart w:val="32979746C9C7473CB1EDC2B919DAEB93"/>
            </w:placeholder>
            <w:showingPlcHdr/>
            <w:dropDownList>
              <w:listItem w:value="Elija un elemento."/>
              <w:listItem w:displayText="2022" w:value="2022"/>
              <w:listItem w:displayText="2023" w:value="2023"/>
              <w:listItem w:displayText="2024" w:value="2024"/>
              <w:listItem w:displayText="2025" w:value="2025"/>
            </w:dropDownList>
          </w:sdtPr>
          <w:sdtEndPr/>
          <w:sdtContent>
            <w:tc>
              <w:tcPr>
                <w:tcW w:w="1289" w:type="dxa"/>
              </w:tcPr>
              <w:p w14:paraId="119ABB28" w14:textId="0D1F6A68" w:rsidR="00363A2A" w:rsidRPr="00A578DD" w:rsidRDefault="00DF7623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5" w:type="dxa"/>
          </w:tcPr>
          <w:p w14:paraId="780AB370" w14:textId="77777777" w:rsidR="00363A2A" w:rsidRPr="00A578DD" w:rsidRDefault="00363A2A" w:rsidP="00B806A5">
            <w:pPr>
              <w:jc w:val="both"/>
              <w:rPr>
                <w:szCs w:val="18"/>
              </w:rPr>
            </w:pPr>
          </w:p>
        </w:tc>
        <w:tc>
          <w:tcPr>
            <w:tcW w:w="1512" w:type="dxa"/>
          </w:tcPr>
          <w:p w14:paraId="257C6969" w14:textId="77777777" w:rsidR="00363A2A" w:rsidRDefault="00363A2A" w:rsidP="00B806A5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2126" w:type="dxa"/>
          </w:tcPr>
          <w:p w14:paraId="1133328D" w14:textId="77777777" w:rsidR="00363A2A" w:rsidRPr="00A578DD" w:rsidRDefault="00363A2A" w:rsidP="00B806A5">
            <w:pPr>
              <w:jc w:val="both"/>
              <w:rPr>
                <w:szCs w:val="18"/>
              </w:rPr>
            </w:pPr>
          </w:p>
        </w:tc>
      </w:tr>
      <w:tr w:rsidR="00363A2A" w:rsidRPr="00A578DD" w14:paraId="3B674818" w14:textId="77777777" w:rsidTr="00B52DE5">
        <w:trPr>
          <w:jc w:val="center"/>
        </w:trPr>
        <w:tc>
          <w:tcPr>
            <w:tcW w:w="1701" w:type="dxa"/>
            <w:shd w:val="clear" w:color="auto" w:fill="auto"/>
          </w:tcPr>
          <w:p w14:paraId="1DB60391" w14:textId="77777777" w:rsidR="00363A2A" w:rsidRPr="00A578DD" w:rsidRDefault="00363A2A" w:rsidP="00B806A5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1139536870"/>
            <w:placeholder>
              <w:docPart w:val="38B4EF7F017E4C2E94B143B3701C8DFA"/>
            </w:placeholder>
            <w:showingPlcHdr/>
            <w:dropDownList>
              <w:listItem w:value="Elija un elemento."/>
              <w:listItem w:displayText="Exportación de Servicios" w:value="Exportación de Servicios"/>
              <w:listItem w:displayText="Exportación de Productos" w:value="Exportación de Productos"/>
              <w:listItem w:displayText="Reseller" w:value="Reseller"/>
              <w:listItem w:displayText="Filial" w:value="Filial"/>
            </w:dropDownList>
          </w:sdtPr>
          <w:sdtEndPr/>
          <w:sdtContent>
            <w:tc>
              <w:tcPr>
                <w:tcW w:w="1528" w:type="dxa"/>
              </w:tcPr>
              <w:p w14:paraId="021C7BFD" w14:textId="1932B1CA" w:rsidR="00363A2A" w:rsidRPr="00A578DD" w:rsidRDefault="00363A2A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color w:val="auto"/>
              <w:szCs w:val="18"/>
            </w:rPr>
            <w:id w:val="2023810931"/>
            <w:placeholder>
              <w:docPart w:val="E276C1FEA79046CA9DAD0FA9E0BC405A"/>
            </w:placeholder>
            <w:showingPlcHdr/>
            <w:dropDownList>
              <w:listItem w:value="Elija un elemento."/>
              <w:listItem w:displayText="2022" w:value="2022"/>
              <w:listItem w:displayText="2023" w:value="2023"/>
              <w:listItem w:displayText="2024" w:value="2024"/>
              <w:listItem w:displayText="2025" w:value="2025"/>
            </w:dropDownList>
          </w:sdtPr>
          <w:sdtEndPr/>
          <w:sdtContent>
            <w:tc>
              <w:tcPr>
                <w:tcW w:w="1289" w:type="dxa"/>
              </w:tcPr>
              <w:p w14:paraId="6AB39D6D" w14:textId="4E0A6039" w:rsidR="00363A2A" w:rsidRPr="00A578DD" w:rsidRDefault="00DF7623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5" w:type="dxa"/>
          </w:tcPr>
          <w:p w14:paraId="07AB50F1" w14:textId="77777777" w:rsidR="00363A2A" w:rsidRPr="00A578DD" w:rsidRDefault="00363A2A" w:rsidP="00B806A5">
            <w:pPr>
              <w:jc w:val="both"/>
              <w:rPr>
                <w:szCs w:val="18"/>
              </w:rPr>
            </w:pPr>
          </w:p>
        </w:tc>
        <w:tc>
          <w:tcPr>
            <w:tcW w:w="1512" w:type="dxa"/>
          </w:tcPr>
          <w:p w14:paraId="4EBB8BB0" w14:textId="77777777" w:rsidR="00363A2A" w:rsidRDefault="00363A2A" w:rsidP="00B806A5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2126" w:type="dxa"/>
          </w:tcPr>
          <w:p w14:paraId="6B6FCF0E" w14:textId="77777777" w:rsidR="00363A2A" w:rsidRPr="00A578DD" w:rsidRDefault="00363A2A" w:rsidP="00B806A5">
            <w:pPr>
              <w:jc w:val="both"/>
              <w:rPr>
                <w:szCs w:val="18"/>
              </w:rPr>
            </w:pPr>
          </w:p>
        </w:tc>
      </w:tr>
      <w:tr w:rsidR="00363A2A" w:rsidRPr="00A578DD" w14:paraId="748CF435" w14:textId="77777777" w:rsidTr="00B52DE5">
        <w:trPr>
          <w:jc w:val="center"/>
        </w:trPr>
        <w:tc>
          <w:tcPr>
            <w:tcW w:w="1701" w:type="dxa"/>
            <w:shd w:val="clear" w:color="auto" w:fill="auto"/>
          </w:tcPr>
          <w:p w14:paraId="4B7A3F9F" w14:textId="77777777" w:rsidR="00363A2A" w:rsidRPr="00A578DD" w:rsidRDefault="00363A2A" w:rsidP="00B806A5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-1884157680"/>
            <w:placeholder>
              <w:docPart w:val="C02DAAFF25E04268BD34790F2F5C674D"/>
            </w:placeholder>
            <w:showingPlcHdr/>
            <w:dropDownList>
              <w:listItem w:value="Elija un elemento."/>
              <w:listItem w:displayText="Exportación de Servicios" w:value="Exportación de Servicios"/>
              <w:listItem w:displayText="Exportación de Productos" w:value="Exportación de Productos"/>
              <w:listItem w:displayText="Reseller" w:value="Reseller"/>
              <w:listItem w:displayText="Filial" w:value="Filial"/>
            </w:dropDownList>
          </w:sdtPr>
          <w:sdtEndPr/>
          <w:sdtContent>
            <w:tc>
              <w:tcPr>
                <w:tcW w:w="1528" w:type="dxa"/>
              </w:tcPr>
              <w:p w14:paraId="74FDD7DE" w14:textId="7A86C64D" w:rsidR="00363A2A" w:rsidRPr="00A578DD" w:rsidRDefault="00363A2A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color w:val="auto"/>
              <w:szCs w:val="18"/>
            </w:rPr>
            <w:id w:val="1739363074"/>
            <w:placeholder>
              <w:docPart w:val="BBEE9E2EC666435FA1B8296BDA5164DB"/>
            </w:placeholder>
            <w:showingPlcHdr/>
            <w:dropDownList>
              <w:listItem w:value="Elija un elemento."/>
              <w:listItem w:displayText="2022" w:value="2022"/>
              <w:listItem w:displayText="2023" w:value="2023"/>
              <w:listItem w:displayText="2024" w:value="2024"/>
              <w:listItem w:displayText="2025" w:value="2025"/>
            </w:dropDownList>
          </w:sdtPr>
          <w:sdtEndPr/>
          <w:sdtContent>
            <w:tc>
              <w:tcPr>
                <w:tcW w:w="1289" w:type="dxa"/>
              </w:tcPr>
              <w:p w14:paraId="2BE78224" w14:textId="01FBB166" w:rsidR="00363A2A" w:rsidRPr="00A578DD" w:rsidRDefault="00DF7623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5" w:type="dxa"/>
          </w:tcPr>
          <w:p w14:paraId="6B786E93" w14:textId="77777777" w:rsidR="00363A2A" w:rsidRPr="00A578DD" w:rsidRDefault="00363A2A" w:rsidP="00B806A5">
            <w:pPr>
              <w:jc w:val="both"/>
              <w:rPr>
                <w:szCs w:val="18"/>
              </w:rPr>
            </w:pPr>
          </w:p>
        </w:tc>
        <w:tc>
          <w:tcPr>
            <w:tcW w:w="1512" w:type="dxa"/>
          </w:tcPr>
          <w:p w14:paraId="485D6957" w14:textId="77777777" w:rsidR="00363A2A" w:rsidRDefault="00363A2A" w:rsidP="00B806A5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2126" w:type="dxa"/>
          </w:tcPr>
          <w:p w14:paraId="0510E77A" w14:textId="77777777" w:rsidR="00363A2A" w:rsidRPr="00A578DD" w:rsidRDefault="00363A2A" w:rsidP="00B806A5">
            <w:pPr>
              <w:jc w:val="both"/>
              <w:rPr>
                <w:szCs w:val="18"/>
              </w:rPr>
            </w:pPr>
          </w:p>
        </w:tc>
      </w:tr>
      <w:tr w:rsidR="00363A2A" w:rsidRPr="00A578DD" w14:paraId="532CFB1A" w14:textId="77777777" w:rsidTr="00B52DE5">
        <w:trPr>
          <w:jc w:val="center"/>
        </w:trPr>
        <w:tc>
          <w:tcPr>
            <w:tcW w:w="1701" w:type="dxa"/>
            <w:shd w:val="clear" w:color="auto" w:fill="auto"/>
          </w:tcPr>
          <w:p w14:paraId="173A8530" w14:textId="77777777" w:rsidR="00363A2A" w:rsidRPr="00A578DD" w:rsidRDefault="00363A2A" w:rsidP="00B806A5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-1425329698"/>
            <w:placeholder>
              <w:docPart w:val="573CA979604E454AA587A0D32D109A04"/>
            </w:placeholder>
            <w:showingPlcHdr/>
            <w:dropDownList>
              <w:listItem w:value="Elija un elemento."/>
              <w:listItem w:displayText="Exportación de Servicios" w:value="Exportación de Servicios"/>
              <w:listItem w:displayText="Exportación de Productos" w:value="Exportación de Productos"/>
              <w:listItem w:displayText="Reseller" w:value="Reseller"/>
              <w:listItem w:displayText="Filial" w:value="Filial"/>
            </w:dropDownList>
          </w:sdtPr>
          <w:sdtEndPr/>
          <w:sdtContent>
            <w:tc>
              <w:tcPr>
                <w:tcW w:w="1528" w:type="dxa"/>
              </w:tcPr>
              <w:p w14:paraId="04090C5D" w14:textId="2AB09756" w:rsidR="00363A2A" w:rsidRPr="00A578DD" w:rsidRDefault="00363A2A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color w:val="auto"/>
              <w:szCs w:val="18"/>
            </w:rPr>
            <w:id w:val="-1148509941"/>
            <w:placeholder>
              <w:docPart w:val="DE3245433C644EC7BF41FF2B42E67E66"/>
            </w:placeholder>
            <w:showingPlcHdr/>
            <w:dropDownList>
              <w:listItem w:value="Elija un elemento."/>
              <w:listItem w:displayText="2022" w:value="2022"/>
              <w:listItem w:displayText="2023" w:value="2023"/>
              <w:listItem w:displayText="2024" w:value="2024"/>
              <w:listItem w:displayText="2025" w:value="2025"/>
            </w:dropDownList>
          </w:sdtPr>
          <w:sdtEndPr/>
          <w:sdtContent>
            <w:tc>
              <w:tcPr>
                <w:tcW w:w="1289" w:type="dxa"/>
              </w:tcPr>
              <w:p w14:paraId="3B143C48" w14:textId="75EB4417" w:rsidR="00363A2A" w:rsidRPr="00A578DD" w:rsidRDefault="00DF7623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5" w:type="dxa"/>
          </w:tcPr>
          <w:p w14:paraId="125978B1" w14:textId="77777777" w:rsidR="00363A2A" w:rsidRPr="00A578DD" w:rsidRDefault="00363A2A" w:rsidP="00B806A5">
            <w:pPr>
              <w:jc w:val="both"/>
              <w:rPr>
                <w:szCs w:val="18"/>
              </w:rPr>
            </w:pPr>
          </w:p>
        </w:tc>
        <w:tc>
          <w:tcPr>
            <w:tcW w:w="1512" w:type="dxa"/>
          </w:tcPr>
          <w:p w14:paraId="6D106CAF" w14:textId="77777777" w:rsidR="00363A2A" w:rsidRDefault="00363A2A" w:rsidP="00B806A5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2126" w:type="dxa"/>
          </w:tcPr>
          <w:p w14:paraId="47E5BA68" w14:textId="77777777" w:rsidR="00363A2A" w:rsidRPr="00A578DD" w:rsidRDefault="00363A2A" w:rsidP="00B806A5">
            <w:pPr>
              <w:jc w:val="both"/>
              <w:rPr>
                <w:szCs w:val="18"/>
              </w:rPr>
            </w:pPr>
          </w:p>
        </w:tc>
      </w:tr>
    </w:tbl>
    <w:p w14:paraId="77860A7B" w14:textId="77777777" w:rsidR="0089039F" w:rsidRDefault="0089039F" w:rsidP="00374200">
      <w:pPr>
        <w:jc w:val="both"/>
        <w:rPr>
          <w:b/>
        </w:rPr>
      </w:pPr>
    </w:p>
    <w:p w14:paraId="02426E03" w14:textId="77777777" w:rsidR="00120186" w:rsidRDefault="00120186" w:rsidP="00374200">
      <w:pPr>
        <w:jc w:val="both"/>
        <w:rPr>
          <w:b/>
        </w:rPr>
      </w:pPr>
    </w:p>
    <w:p w14:paraId="1798841B" w14:textId="5383CC53" w:rsidR="00374200" w:rsidRPr="00190392" w:rsidRDefault="00190392" w:rsidP="00374200">
      <w:pPr>
        <w:jc w:val="both"/>
        <w:rPr>
          <w:bCs/>
        </w:rPr>
      </w:pPr>
      <w:r>
        <w:rPr>
          <w:b/>
        </w:rPr>
        <w:br/>
      </w:r>
      <w:r w:rsidRPr="00465038">
        <w:rPr>
          <w:rFonts w:ascii="Calibri Light" w:hAnsi="Calibri Light" w:cs="Calibri Light"/>
          <w:color w:val="7F7F7F" w:themeColor="text1" w:themeTint="80"/>
        </w:rPr>
        <w:t xml:space="preserve">*TIPO DE OPERACIÓN: Esta información busca comprender la forma de internacionalización de una Empresa, </w:t>
      </w:r>
      <w:proofErr w:type="gramStart"/>
      <w:r w:rsidRPr="00465038">
        <w:rPr>
          <w:rFonts w:ascii="Calibri Light" w:hAnsi="Calibri Light" w:cs="Calibri Light"/>
          <w:color w:val="7F7F7F" w:themeColor="text1" w:themeTint="80"/>
        </w:rPr>
        <w:t>Startup</w:t>
      </w:r>
      <w:proofErr w:type="gramEnd"/>
      <w:r w:rsidRPr="00465038">
        <w:rPr>
          <w:rFonts w:ascii="Calibri Light" w:hAnsi="Calibri Light" w:cs="Calibri Light"/>
          <w:color w:val="7F7F7F" w:themeColor="text1" w:themeTint="80"/>
        </w:rPr>
        <w:t xml:space="preserve"> o </w:t>
      </w:r>
      <w:proofErr w:type="spellStart"/>
      <w:r w:rsidRPr="00465038">
        <w:rPr>
          <w:rFonts w:ascii="Calibri Light" w:hAnsi="Calibri Light" w:cs="Calibri Light"/>
          <w:color w:val="7F7F7F" w:themeColor="text1" w:themeTint="80"/>
        </w:rPr>
        <w:t>Scaleup</w:t>
      </w:r>
      <w:proofErr w:type="spellEnd"/>
      <w:r w:rsidRPr="00465038">
        <w:rPr>
          <w:rFonts w:ascii="Calibri Light" w:hAnsi="Calibri Light" w:cs="Calibri Light"/>
          <w:color w:val="7F7F7F" w:themeColor="text1" w:themeTint="80"/>
        </w:rPr>
        <w:t xml:space="preserve"> de base tecnológico donde se debe especificar si se realiza ventas en el mercado, </w:t>
      </w:r>
      <w:proofErr w:type="spellStart"/>
      <w:r w:rsidRPr="00465038">
        <w:rPr>
          <w:rFonts w:ascii="Calibri Light" w:hAnsi="Calibri Light" w:cs="Calibri Light"/>
          <w:color w:val="7F7F7F" w:themeColor="text1" w:themeTint="80"/>
        </w:rPr>
        <w:t>reseller</w:t>
      </w:r>
      <w:proofErr w:type="spellEnd"/>
      <w:r w:rsidRPr="00465038">
        <w:rPr>
          <w:rFonts w:ascii="Calibri Light" w:hAnsi="Calibri Light" w:cs="Calibri Light"/>
          <w:color w:val="7F7F7F" w:themeColor="text1" w:themeTint="80"/>
        </w:rPr>
        <w:t>.</w:t>
      </w:r>
    </w:p>
    <w:p w14:paraId="4733699B" w14:textId="77777777" w:rsidR="00120186" w:rsidRDefault="00120186" w:rsidP="00374200">
      <w:pPr>
        <w:jc w:val="both"/>
        <w:rPr>
          <w:b/>
        </w:rPr>
      </w:pPr>
    </w:p>
    <w:p w14:paraId="540DE179" w14:textId="2B08F5E4" w:rsidR="00936F4B" w:rsidRDefault="00C072AE" w:rsidP="0065570D">
      <w:pPr>
        <w:jc w:val="both"/>
        <w:rPr>
          <w:bCs/>
        </w:rPr>
      </w:pPr>
      <w:r>
        <w:rPr>
          <w:b/>
        </w:rPr>
        <w:t>Exportación de Servicios</w:t>
      </w:r>
      <w:r w:rsidR="00936F4B">
        <w:rPr>
          <w:b/>
        </w:rPr>
        <w:t xml:space="preserve">: </w:t>
      </w:r>
      <w:r w:rsidR="0065570D">
        <w:t xml:space="preserve">Se produce una </w:t>
      </w:r>
      <w:r w:rsidR="0065570D" w:rsidRPr="0065570D">
        <w:t>cuando</w:t>
      </w:r>
      <w:r w:rsidR="0065570D">
        <w:t xml:space="preserve"> una persona natural o jurídica residente en Chile presta un servicio a una persona natural o jurídica no residente en Chile, y el pago por dicho servicio se genera desde el exterior, siendo indiferente el lugar en que se produce la transacción.</w:t>
      </w:r>
    </w:p>
    <w:p w14:paraId="7403DAED" w14:textId="06D8F75F" w:rsidR="00C072AE" w:rsidRPr="00936F4B" w:rsidRDefault="00C072AE" w:rsidP="00374200">
      <w:pPr>
        <w:jc w:val="both"/>
        <w:rPr>
          <w:bCs/>
        </w:rPr>
      </w:pPr>
      <w:r>
        <w:rPr>
          <w:b/>
        </w:rPr>
        <w:t xml:space="preserve">Exportación de Productos: </w:t>
      </w:r>
      <w:r w:rsidR="0065570D">
        <w:rPr>
          <w:rFonts w:ascii="Segoe UI" w:hAnsi="Segoe UI" w:cs="Segoe UI"/>
          <w:color w:val="51545D"/>
          <w:shd w:val="clear" w:color="auto" w:fill="FFFFFF"/>
        </w:rPr>
        <w:t>Ventas o envíos de productos al exterior.</w:t>
      </w:r>
    </w:p>
    <w:p w14:paraId="3908AE6F" w14:textId="4C96A55E" w:rsidR="00936F4B" w:rsidRPr="00C374E3" w:rsidRDefault="00936F4B" w:rsidP="00374200">
      <w:pPr>
        <w:jc w:val="both"/>
        <w:rPr>
          <w:bCs/>
        </w:rPr>
      </w:pPr>
      <w:proofErr w:type="spellStart"/>
      <w:r>
        <w:rPr>
          <w:b/>
        </w:rPr>
        <w:t>Reseller</w:t>
      </w:r>
      <w:proofErr w:type="spellEnd"/>
      <w:r>
        <w:rPr>
          <w:b/>
        </w:rPr>
        <w:t xml:space="preserve">: </w:t>
      </w:r>
      <w:r w:rsidR="002351FA" w:rsidRPr="002351FA">
        <w:rPr>
          <w:bCs/>
        </w:rPr>
        <w:t>Indicar si cuentan con un revendedor en el mercado</w:t>
      </w:r>
      <w:r w:rsidR="002351FA">
        <w:rPr>
          <w:bCs/>
        </w:rPr>
        <w:t xml:space="preserve"> y el monto de sus ventas por año</w:t>
      </w:r>
      <w:r w:rsidR="0065570D">
        <w:rPr>
          <w:bCs/>
        </w:rPr>
        <w:t>.</w:t>
      </w:r>
    </w:p>
    <w:p w14:paraId="30728979" w14:textId="4A52E748" w:rsidR="00936F4B" w:rsidRPr="00C374E3" w:rsidRDefault="00936F4B" w:rsidP="00374200">
      <w:pPr>
        <w:jc w:val="both"/>
        <w:rPr>
          <w:bCs/>
        </w:rPr>
      </w:pPr>
      <w:r>
        <w:rPr>
          <w:b/>
        </w:rPr>
        <w:t xml:space="preserve">Filial: </w:t>
      </w:r>
      <w:r w:rsidR="002351FA">
        <w:rPr>
          <w:bCs/>
        </w:rPr>
        <w:t>Indicar si tiene un e</w:t>
      </w:r>
      <w:r w:rsidR="002351FA" w:rsidRPr="002351FA">
        <w:rPr>
          <w:bCs/>
        </w:rPr>
        <w:t xml:space="preserve">stablecimiento permanente, controlada por la </w:t>
      </w:r>
      <w:r w:rsidR="002351FA">
        <w:rPr>
          <w:bCs/>
        </w:rPr>
        <w:t>empresa que cuente con ventas en el mercado de destino</w:t>
      </w:r>
      <w:r w:rsidR="0065570D">
        <w:rPr>
          <w:bCs/>
        </w:rPr>
        <w:t>.</w:t>
      </w:r>
    </w:p>
    <w:p w14:paraId="2DB99B61" w14:textId="2CACFC69" w:rsidR="00936F4B" w:rsidRDefault="00936F4B" w:rsidP="00374200">
      <w:pPr>
        <w:jc w:val="both"/>
        <w:rPr>
          <w:b/>
        </w:rPr>
      </w:pPr>
    </w:p>
    <w:p w14:paraId="035C16E6" w14:textId="1A674643" w:rsidR="003F395B" w:rsidRDefault="003F395B" w:rsidP="00374200">
      <w:pPr>
        <w:jc w:val="both"/>
        <w:rPr>
          <w:b/>
        </w:rPr>
      </w:pPr>
    </w:p>
    <w:p w14:paraId="06FF41D9" w14:textId="098DDC94" w:rsidR="00120186" w:rsidRDefault="00120186" w:rsidP="00374200">
      <w:pPr>
        <w:jc w:val="both"/>
        <w:rPr>
          <w:b/>
        </w:rPr>
      </w:pPr>
    </w:p>
    <w:p w14:paraId="2253DCD4" w14:textId="064B7A4D" w:rsidR="00120186" w:rsidRDefault="00120186" w:rsidP="00374200">
      <w:pPr>
        <w:jc w:val="both"/>
        <w:rPr>
          <w:b/>
        </w:rPr>
      </w:pPr>
    </w:p>
    <w:p w14:paraId="189F81D0" w14:textId="3A43D7FD" w:rsidR="00120186" w:rsidRDefault="00120186" w:rsidP="00374200">
      <w:pPr>
        <w:jc w:val="both"/>
        <w:rPr>
          <w:b/>
        </w:rPr>
      </w:pPr>
    </w:p>
    <w:p w14:paraId="57C1CD11" w14:textId="40E4DBF1" w:rsidR="00120186" w:rsidRDefault="00120186" w:rsidP="00374200">
      <w:pPr>
        <w:jc w:val="both"/>
        <w:rPr>
          <w:b/>
        </w:rPr>
      </w:pPr>
    </w:p>
    <w:p w14:paraId="26D6936E" w14:textId="10E2A580" w:rsidR="00120186" w:rsidRDefault="00120186" w:rsidP="00374200">
      <w:pPr>
        <w:jc w:val="both"/>
        <w:rPr>
          <w:b/>
        </w:rPr>
      </w:pPr>
    </w:p>
    <w:p w14:paraId="61F3DE5D" w14:textId="77777777" w:rsidR="00120186" w:rsidRDefault="00120186" w:rsidP="00374200">
      <w:pPr>
        <w:jc w:val="both"/>
        <w:rPr>
          <w:b/>
        </w:rPr>
      </w:pPr>
    </w:p>
    <w:p w14:paraId="1EF30300" w14:textId="77777777" w:rsidR="00801C5A" w:rsidRDefault="00801C5A" w:rsidP="00374200">
      <w:pPr>
        <w:jc w:val="both"/>
        <w:rPr>
          <w:b/>
        </w:rPr>
      </w:pPr>
    </w:p>
    <w:p w14:paraId="44DF55A8" w14:textId="77777777" w:rsidR="00801C5A" w:rsidRDefault="00801C5A" w:rsidP="00374200">
      <w:pPr>
        <w:jc w:val="both"/>
        <w:rPr>
          <w:b/>
        </w:rPr>
      </w:pPr>
    </w:p>
    <w:p w14:paraId="7B6AB9C9" w14:textId="77777777" w:rsidR="00801C5A" w:rsidRDefault="00801C5A" w:rsidP="00374200">
      <w:pPr>
        <w:jc w:val="both"/>
        <w:rPr>
          <w:b/>
        </w:rPr>
      </w:pPr>
    </w:p>
    <w:p w14:paraId="04910FEB" w14:textId="63A67ED5" w:rsidR="003F395B" w:rsidRDefault="003F395B" w:rsidP="00374200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lastRenderedPageBreak/>
        <w:t>TERCERO</w:t>
      </w:r>
      <w:r w:rsidRPr="00A578DD">
        <w:rPr>
          <w:rFonts w:ascii="Calibri Light" w:hAnsi="Calibri Light" w:cs="Calibri Light"/>
        </w:rPr>
        <w:t xml:space="preserve">: </w:t>
      </w:r>
      <w:r w:rsidRPr="00A578DD">
        <w:rPr>
          <w:rFonts w:ascii="Calibri Light" w:hAnsi="Calibri Light" w:cs="Calibri Light"/>
          <w:color w:val="7F7F7F" w:themeColor="text1" w:themeTint="80"/>
        </w:rPr>
        <w:t xml:space="preserve">Para acreditar </w:t>
      </w:r>
      <w:r>
        <w:rPr>
          <w:rFonts w:ascii="Calibri Light" w:hAnsi="Calibri Light" w:cs="Calibri Light"/>
          <w:color w:val="7F7F7F" w:themeColor="text1" w:themeTint="80"/>
        </w:rPr>
        <w:t>el levantamiento de capital en mercados</w:t>
      </w:r>
      <w:r w:rsidR="0006474F">
        <w:rPr>
          <w:rFonts w:ascii="Calibri Light" w:hAnsi="Calibri Light" w:cs="Calibri Light"/>
          <w:color w:val="7F7F7F" w:themeColor="text1" w:themeTint="80"/>
        </w:rPr>
        <w:t>.</w:t>
      </w:r>
    </w:p>
    <w:p w14:paraId="055CA48C" w14:textId="77777777" w:rsidR="00120186" w:rsidRDefault="00120186" w:rsidP="00374200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B8F397B" w14:textId="285E15DB" w:rsidR="003F395B" w:rsidRDefault="003F395B" w:rsidP="00374200">
      <w:pPr>
        <w:jc w:val="both"/>
        <w:rPr>
          <w:rFonts w:ascii="Calibri Light" w:hAnsi="Calibri Light" w:cs="Calibri Light"/>
          <w:color w:val="7F7F7F" w:themeColor="text1" w:themeTint="80"/>
        </w:rPr>
      </w:pPr>
    </w:p>
    <w:tbl>
      <w:tblPr>
        <w:tblStyle w:val="Tablaconcuadrcula"/>
        <w:tblW w:w="70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568"/>
        <w:gridCol w:w="1486"/>
        <w:gridCol w:w="2149"/>
        <w:gridCol w:w="1885"/>
      </w:tblGrid>
      <w:tr w:rsidR="0006474F" w:rsidRPr="00A578DD" w14:paraId="2133ED98" w14:textId="77777777" w:rsidTr="0006474F">
        <w:trPr>
          <w:jc w:val="center"/>
        </w:trPr>
        <w:tc>
          <w:tcPr>
            <w:tcW w:w="1568" w:type="dxa"/>
            <w:shd w:val="clear" w:color="auto" w:fill="0191B2"/>
            <w:vAlign w:val="center"/>
          </w:tcPr>
          <w:p w14:paraId="33751D90" w14:textId="59293CFE" w:rsidR="0006474F" w:rsidRPr="00190392" w:rsidRDefault="0006474F" w:rsidP="00880420">
            <w:pPr>
              <w:jc w:val="center"/>
              <w:rPr>
                <w:bCs/>
                <w:color w:val="FF0000"/>
                <w:szCs w:val="18"/>
              </w:rPr>
            </w:pPr>
            <w:r w:rsidRPr="00190392">
              <w:rPr>
                <w:bCs/>
                <w:color w:val="FFFFFF" w:themeColor="background1"/>
                <w:szCs w:val="18"/>
              </w:rPr>
              <w:t xml:space="preserve">PAÍS(ES) </w:t>
            </w:r>
            <w:r>
              <w:rPr>
                <w:bCs/>
                <w:color w:val="FFFFFF" w:themeColor="background1"/>
                <w:szCs w:val="18"/>
              </w:rPr>
              <w:t>DEL LEVANTAMIENTO DE CAPITAL</w:t>
            </w:r>
          </w:p>
        </w:tc>
        <w:tc>
          <w:tcPr>
            <w:tcW w:w="1486" w:type="dxa"/>
            <w:shd w:val="clear" w:color="auto" w:fill="0191B2"/>
            <w:vAlign w:val="center"/>
          </w:tcPr>
          <w:p w14:paraId="14287AA0" w14:textId="77777777" w:rsidR="0006474F" w:rsidRPr="00A578DD" w:rsidRDefault="0006474F" w:rsidP="00880420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AÑOS</w:t>
            </w:r>
          </w:p>
        </w:tc>
        <w:tc>
          <w:tcPr>
            <w:tcW w:w="2149" w:type="dxa"/>
            <w:shd w:val="clear" w:color="auto" w:fill="0191B2"/>
            <w:vAlign w:val="center"/>
          </w:tcPr>
          <w:p w14:paraId="6FF512DB" w14:textId="5DB7E27B" w:rsidR="0006474F" w:rsidRPr="00A578DD" w:rsidRDefault="0006474F" w:rsidP="00880420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ENTIDAD INVERSIONISTA</w:t>
            </w:r>
          </w:p>
        </w:tc>
        <w:tc>
          <w:tcPr>
            <w:tcW w:w="1885" w:type="dxa"/>
            <w:shd w:val="clear" w:color="auto" w:fill="0191B2"/>
            <w:vAlign w:val="center"/>
          </w:tcPr>
          <w:p w14:paraId="087C3CC4" w14:textId="083BFC45" w:rsidR="0006474F" w:rsidRPr="00A578DD" w:rsidRDefault="0006474F" w:rsidP="00880420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MONTO</w:t>
            </w:r>
            <w:r>
              <w:rPr>
                <w:bCs/>
                <w:color w:val="FFFFFF" w:themeColor="background1"/>
                <w:szCs w:val="18"/>
              </w:rPr>
              <w:t xml:space="preserve"> DEL LEVANTAMIENTO</w:t>
            </w:r>
            <w:r w:rsidRPr="00A578DD">
              <w:rPr>
                <w:bCs/>
                <w:color w:val="FFFFFF" w:themeColor="background1"/>
                <w:szCs w:val="18"/>
              </w:rPr>
              <w:t xml:space="preserve"> (US$)</w:t>
            </w:r>
          </w:p>
        </w:tc>
      </w:tr>
      <w:tr w:rsidR="00B806A5" w:rsidRPr="00A578DD" w14:paraId="2664DF95" w14:textId="77777777" w:rsidTr="0006474F">
        <w:trPr>
          <w:jc w:val="center"/>
        </w:trPr>
        <w:tc>
          <w:tcPr>
            <w:tcW w:w="1568" w:type="dxa"/>
            <w:shd w:val="clear" w:color="auto" w:fill="auto"/>
          </w:tcPr>
          <w:p w14:paraId="602E9125" w14:textId="77777777" w:rsidR="00B806A5" w:rsidRPr="00A578DD" w:rsidRDefault="00B806A5" w:rsidP="00B806A5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125439647"/>
            <w:placeholder>
              <w:docPart w:val="559775CD96AB440E807156C7D64D03A1"/>
            </w:placeholder>
            <w:showingPlcHdr/>
            <w:dropDownList>
              <w:listItem w:value="Elija un elemento.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</w:dropDownList>
          </w:sdtPr>
          <w:sdtEndPr/>
          <w:sdtContent>
            <w:tc>
              <w:tcPr>
                <w:tcW w:w="1486" w:type="dxa"/>
              </w:tcPr>
              <w:p w14:paraId="43E4DD59" w14:textId="2119F0C8" w:rsidR="00B806A5" w:rsidRPr="00A578DD" w:rsidRDefault="00DF7623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9" w:type="dxa"/>
          </w:tcPr>
          <w:p w14:paraId="3E0C8742" w14:textId="77777777" w:rsidR="00B806A5" w:rsidRPr="00A578DD" w:rsidRDefault="00B806A5" w:rsidP="00B806A5">
            <w:pPr>
              <w:jc w:val="center"/>
              <w:rPr>
                <w:szCs w:val="18"/>
              </w:rPr>
            </w:pPr>
          </w:p>
        </w:tc>
        <w:tc>
          <w:tcPr>
            <w:tcW w:w="1885" w:type="dxa"/>
          </w:tcPr>
          <w:p w14:paraId="029EEFDF" w14:textId="77777777" w:rsidR="00B806A5" w:rsidRPr="00A578DD" w:rsidRDefault="00B806A5" w:rsidP="00B806A5">
            <w:pPr>
              <w:jc w:val="center"/>
              <w:rPr>
                <w:szCs w:val="18"/>
              </w:rPr>
            </w:pPr>
          </w:p>
        </w:tc>
      </w:tr>
      <w:tr w:rsidR="00B806A5" w:rsidRPr="00A578DD" w14:paraId="397F7FCB" w14:textId="77777777" w:rsidTr="0006474F">
        <w:trPr>
          <w:jc w:val="center"/>
        </w:trPr>
        <w:tc>
          <w:tcPr>
            <w:tcW w:w="1568" w:type="dxa"/>
            <w:shd w:val="clear" w:color="auto" w:fill="auto"/>
          </w:tcPr>
          <w:p w14:paraId="06E22FFE" w14:textId="77777777" w:rsidR="00B806A5" w:rsidRPr="00A578DD" w:rsidRDefault="00B806A5" w:rsidP="00B806A5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858387259"/>
            <w:placeholder>
              <w:docPart w:val="E6AAF376BA47466D857DCD3D32FC45E8"/>
            </w:placeholder>
            <w:showingPlcHdr/>
            <w:dropDownList>
              <w:listItem w:value="Elija un elemento.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</w:dropDownList>
          </w:sdtPr>
          <w:sdtEndPr/>
          <w:sdtContent>
            <w:tc>
              <w:tcPr>
                <w:tcW w:w="1486" w:type="dxa"/>
              </w:tcPr>
              <w:p w14:paraId="7C23C66B" w14:textId="467CEC2E" w:rsidR="00B806A5" w:rsidRPr="00A578DD" w:rsidRDefault="00DF7623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9" w:type="dxa"/>
          </w:tcPr>
          <w:p w14:paraId="037FE4F2" w14:textId="77777777" w:rsidR="00B806A5" w:rsidRPr="00A578DD" w:rsidRDefault="00B806A5" w:rsidP="00B806A5">
            <w:pPr>
              <w:jc w:val="center"/>
              <w:rPr>
                <w:szCs w:val="18"/>
              </w:rPr>
            </w:pPr>
          </w:p>
        </w:tc>
        <w:tc>
          <w:tcPr>
            <w:tcW w:w="1885" w:type="dxa"/>
          </w:tcPr>
          <w:p w14:paraId="06565820" w14:textId="77777777" w:rsidR="00B806A5" w:rsidRPr="00A578DD" w:rsidRDefault="00B806A5" w:rsidP="00B806A5">
            <w:pPr>
              <w:jc w:val="center"/>
              <w:rPr>
                <w:szCs w:val="18"/>
              </w:rPr>
            </w:pPr>
          </w:p>
        </w:tc>
      </w:tr>
      <w:tr w:rsidR="00120186" w:rsidRPr="00A578DD" w14:paraId="68AC8E4C" w14:textId="77777777" w:rsidTr="0006474F">
        <w:trPr>
          <w:jc w:val="center"/>
        </w:trPr>
        <w:tc>
          <w:tcPr>
            <w:tcW w:w="1568" w:type="dxa"/>
            <w:shd w:val="clear" w:color="auto" w:fill="auto"/>
          </w:tcPr>
          <w:p w14:paraId="5767ADCB" w14:textId="77777777" w:rsidR="00120186" w:rsidRPr="00A578DD" w:rsidRDefault="00120186" w:rsidP="00B806A5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-901212193"/>
            <w:placeholder>
              <w:docPart w:val="77EA69AAB5454DD0A3035D8A7E94E7AB"/>
            </w:placeholder>
            <w:showingPlcHdr/>
            <w:dropDownList>
              <w:listItem w:value="Elija un elemento.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</w:dropDownList>
          </w:sdtPr>
          <w:sdtEndPr/>
          <w:sdtContent>
            <w:tc>
              <w:tcPr>
                <w:tcW w:w="1486" w:type="dxa"/>
              </w:tcPr>
              <w:p w14:paraId="3F832E05" w14:textId="54913510" w:rsidR="00120186" w:rsidRDefault="00DF7623" w:rsidP="00B806A5">
                <w:pPr>
                  <w:jc w:val="center"/>
                  <w:rPr>
                    <w:bCs/>
                    <w:color w:val="auto"/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9" w:type="dxa"/>
          </w:tcPr>
          <w:p w14:paraId="26895786" w14:textId="77777777" w:rsidR="00120186" w:rsidRPr="00A578DD" w:rsidRDefault="00120186" w:rsidP="00B806A5">
            <w:pPr>
              <w:jc w:val="center"/>
              <w:rPr>
                <w:szCs w:val="18"/>
              </w:rPr>
            </w:pPr>
          </w:p>
        </w:tc>
        <w:tc>
          <w:tcPr>
            <w:tcW w:w="1885" w:type="dxa"/>
          </w:tcPr>
          <w:p w14:paraId="7DEF841F" w14:textId="77777777" w:rsidR="00120186" w:rsidRPr="00A578DD" w:rsidRDefault="00120186" w:rsidP="00B806A5">
            <w:pPr>
              <w:jc w:val="center"/>
              <w:rPr>
                <w:szCs w:val="18"/>
              </w:rPr>
            </w:pPr>
          </w:p>
        </w:tc>
      </w:tr>
      <w:tr w:rsidR="00120186" w:rsidRPr="00A578DD" w14:paraId="0C00E4E5" w14:textId="77777777" w:rsidTr="0006474F">
        <w:trPr>
          <w:jc w:val="center"/>
        </w:trPr>
        <w:tc>
          <w:tcPr>
            <w:tcW w:w="1568" w:type="dxa"/>
            <w:shd w:val="clear" w:color="auto" w:fill="auto"/>
          </w:tcPr>
          <w:p w14:paraId="39600E0B" w14:textId="77777777" w:rsidR="00120186" w:rsidRPr="00A578DD" w:rsidRDefault="00120186" w:rsidP="00B806A5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1980574967"/>
            <w:placeholder>
              <w:docPart w:val="FAF36D88E3EE4924AE3E0F2003EE1B57"/>
            </w:placeholder>
            <w:showingPlcHdr/>
            <w:dropDownList>
              <w:listItem w:value="Elija un elemento.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</w:dropDownList>
          </w:sdtPr>
          <w:sdtEndPr/>
          <w:sdtContent>
            <w:tc>
              <w:tcPr>
                <w:tcW w:w="1486" w:type="dxa"/>
              </w:tcPr>
              <w:p w14:paraId="35078893" w14:textId="1F75F96C" w:rsidR="00120186" w:rsidRDefault="00DF7623" w:rsidP="00B806A5">
                <w:pPr>
                  <w:jc w:val="center"/>
                  <w:rPr>
                    <w:bCs/>
                    <w:color w:val="auto"/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9" w:type="dxa"/>
          </w:tcPr>
          <w:p w14:paraId="7D0F3B4D" w14:textId="77777777" w:rsidR="00120186" w:rsidRPr="00A578DD" w:rsidRDefault="00120186" w:rsidP="00B806A5">
            <w:pPr>
              <w:jc w:val="center"/>
              <w:rPr>
                <w:szCs w:val="18"/>
              </w:rPr>
            </w:pPr>
          </w:p>
        </w:tc>
        <w:tc>
          <w:tcPr>
            <w:tcW w:w="1885" w:type="dxa"/>
          </w:tcPr>
          <w:p w14:paraId="4C62F940" w14:textId="77777777" w:rsidR="00120186" w:rsidRPr="00A578DD" w:rsidRDefault="00120186" w:rsidP="00B806A5">
            <w:pPr>
              <w:jc w:val="center"/>
              <w:rPr>
                <w:szCs w:val="18"/>
              </w:rPr>
            </w:pPr>
          </w:p>
        </w:tc>
      </w:tr>
      <w:tr w:rsidR="00B806A5" w:rsidRPr="00A578DD" w14:paraId="1973E515" w14:textId="77777777" w:rsidTr="0006474F">
        <w:trPr>
          <w:jc w:val="center"/>
        </w:trPr>
        <w:tc>
          <w:tcPr>
            <w:tcW w:w="1568" w:type="dxa"/>
            <w:shd w:val="clear" w:color="auto" w:fill="auto"/>
          </w:tcPr>
          <w:p w14:paraId="6B56631D" w14:textId="77777777" w:rsidR="00B806A5" w:rsidRPr="00A578DD" w:rsidRDefault="00B806A5" w:rsidP="00B806A5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2005772050"/>
            <w:placeholder>
              <w:docPart w:val="E45D3DF450DA40BBA4D2CCAFC5CD2ADB"/>
            </w:placeholder>
            <w:showingPlcHdr/>
            <w:dropDownList>
              <w:listItem w:value="Elija un elemento.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</w:dropDownList>
          </w:sdtPr>
          <w:sdtEndPr/>
          <w:sdtContent>
            <w:tc>
              <w:tcPr>
                <w:tcW w:w="1486" w:type="dxa"/>
              </w:tcPr>
              <w:p w14:paraId="6BB936B4" w14:textId="63BD90F1" w:rsidR="00B806A5" w:rsidRPr="00A578DD" w:rsidRDefault="00DF7623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9" w:type="dxa"/>
          </w:tcPr>
          <w:p w14:paraId="3B7477AD" w14:textId="77777777" w:rsidR="00B806A5" w:rsidRPr="00A578DD" w:rsidRDefault="00B806A5" w:rsidP="00B806A5">
            <w:pPr>
              <w:jc w:val="center"/>
              <w:rPr>
                <w:szCs w:val="18"/>
              </w:rPr>
            </w:pPr>
          </w:p>
        </w:tc>
        <w:tc>
          <w:tcPr>
            <w:tcW w:w="1885" w:type="dxa"/>
          </w:tcPr>
          <w:p w14:paraId="298975AB" w14:textId="77777777" w:rsidR="00B806A5" w:rsidRPr="00A578DD" w:rsidRDefault="00B806A5" w:rsidP="00B806A5">
            <w:pPr>
              <w:jc w:val="center"/>
              <w:rPr>
                <w:szCs w:val="18"/>
              </w:rPr>
            </w:pPr>
          </w:p>
        </w:tc>
      </w:tr>
      <w:tr w:rsidR="00B806A5" w:rsidRPr="00A578DD" w14:paraId="7E0A2FC7" w14:textId="77777777" w:rsidTr="0006474F">
        <w:trPr>
          <w:jc w:val="center"/>
        </w:trPr>
        <w:tc>
          <w:tcPr>
            <w:tcW w:w="1568" w:type="dxa"/>
            <w:shd w:val="clear" w:color="auto" w:fill="auto"/>
          </w:tcPr>
          <w:p w14:paraId="0E2826CE" w14:textId="77777777" w:rsidR="00B806A5" w:rsidRPr="00A578DD" w:rsidRDefault="00B806A5" w:rsidP="00B806A5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813844186"/>
            <w:placeholder>
              <w:docPart w:val="99E5FD7BC573402BAC656E0D3EA6F84F"/>
            </w:placeholder>
            <w:showingPlcHdr/>
            <w:dropDownList>
              <w:listItem w:value="Elija un elemento.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</w:dropDownList>
          </w:sdtPr>
          <w:sdtEndPr/>
          <w:sdtContent>
            <w:tc>
              <w:tcPr>
                <w:tcW w:w="1486" w:type="dxa"/>
              </w:tcPr>
              <w:p w14:paraId="0F37D733" w14:textId="32514D6A" w:rsidR="00B806A5" w:rsidRPr="00A578DD" w:rsidRDefault="00DF7623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9" w:type="dxa"/>
          </w:tcPr>
          <w:p w14:paraId="6C4783C9" w14:textId="77777777" w:rsidR="00B806A5" w:rsidRPr="00A578DD" w:rsidRDefault="00B806A5" w:rsidP="00B806A5">
            <w:pPr>
              <w:jc w:val="center"/>
              <w:rPr>
                <w:szCs w:val="18"/>
              </w:rPr>
            </w:pPr>
          </w:p>
        </w:tc>
        <w:tc>
          <w:tcPr>
            <w:tcW w:w="1885" w:type="dxa"/>
          </w:tcPr>
          <w:p w14:paraId="6A313D51" w14:textId="77777777" w:rsidR="00B806A5" w:rsidRPr="00A578DD" w:rsidRDefault="00B806A5" w:rsidP="00B806A5">
            <w:pPr>
              <w:jc w:val="center"/>
              <w:rPr>
                <w:szCs w:val="18"/>
              </w:rPr>
            </w:pPr>
          </w:p>
        </w:tc>
      </w:tr>
      <w:tr w:rsidR="00B806A5" w:rsidRPr="00A578DD" w14:paraId="5DC1591F" w14:textId="77777777" w:rsidTr="0006474F">
        <w:trPr>
          <w:jc w:val="center"/>
        </w:trPr>
        <w:tc>
          <w:tcPr>
            <w:tcW w:w="1568" w:type="dxa"/>
            <w:shd w:val="clear" w:color="auto" w:fill="auto"/>
          </w:tcPr>
          <w:p w14:paraId="67D7DFF3" w14:textId="77777777" w:rsidR="00B806A5" w:rsidRPr="00A578DD" w:rsidRDefault="00B806A5" w:rsidP="00B806A5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-838378675"/>
            <w:placeholder>
              <w:docPart w:val="E54517B048514904AB0BE51E5DE962BF"/>
            </w:placeholder>
            <w:showingPlcHdr/>
            <w:dropDownList>
              <w:listItem w:value="Elija un elemento.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</w:dropDownList>
          </w:sdtPr>
          <w:sdtEndPr/>
          <w:sdtContent>
            <w:tc>
              <w:tcPr>
                <w:tcW w:w="1486" w:type="dxa"/>
              </w:tcPr>
              <w:p w14:paraId="172FC48E" w14:textId="00F3E705" w:rsidR="00B806A5" w:rsidRPr="00A578DD" w:rsidRDefault="00DF7623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9" w:type="dxa"/>
          </w:tcPr>
          <w:p w14:paraId="1E9429F8" w14:textId="77777777" w:rsidR="00B806A5" w:rsidRPr="00A578DD" w:rsidRDefault="00B806A5" w:rsidP="00B806A5">
            <w:pPr>
              <w:jc w:val="center"/>
              <w:rPr>
                <w:szCs w:val="18"/>
              </w:rPr>
            </w:pPr>
          </w:p>
        </w:tc>
        <w:tc>
          <w:tcPr>
            <w:tcW w:w="1885" w:type="dxa"/>
          </w:tcPr>
          <w:p w14:paraId="61282FDF" w14:textId="77777777" w:rsidR="00B806A5" w:rsidRPr="00A578DD" w:rsidRDefault="00B806A5" w:rsidP="00B806A5">
            <w:pPr>
              <w:jc w:val="center"/>
              <w:rPr>
                <w:szCs w:val="18"/>
              </w:rPr>
            </w:pPr>
          </w:p>
        </w:tc>
      </w:tr>
      <w:tr w:rsidR="00B806A5" w:rsidRPr="00A578DD" w14:paraId="07F323FC" w14:textId="77777777" w:rsidTr="0006474F">
        <w:trPr>
          <w:jc w:val="center"/>
        </w:trPr>
        <w:tc>
          <w:tcPr>
            <w:tcW w:w="1568" w:type="dxa"/>
            <w:shd w:val="clear" w:color="auto" w:fill="auto"/>
          </w:tcPr>
          <w:p w14:paraId="5D84F5AB" w14:textId="77777777" w:rsidR="00B806A5" w:rsidRPr="00A578DD" w:rsidRDefault="00B806A5" w:rsidP="00B806A5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-2135559468"/>
            <w:placeholder>
              <w:docPart w:val="4E47320498B44004AC091D863D8F7256"/>
            </w:placeholder>
            <w:showingPlcHdr/>
            <w:dropDownList>
              <w:listItem w:value="Elija un elemento.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</w:dropDownList>
          </w:sdtPr>
          <w:sdtEndPr/>
          <w:sdtContent>
            <w:tc>
              <w:tcPr>
                <w:tcW w:w="1486" w:type="dxa"/>
              </w:tcPr>
              <w:p w14:paraId="1055964F" w14:textId="0EB8FDFF" w:rsidR="00B806A5" w:rsidRPr="00A578DD" w:rsidRDefault="00DF7623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9" w:type="dxa"/>
          </w:tcPr>
          <w:p w14:paraId="3E740AF3" w14:textId="77777777" w:rsidR="00B806A5" w:rsidRPr="00A578DD" w:rsidRDefault="00B806A5" w:rsidP="00B806A5">
            <w:pPr>
              <w:jc w:val="center"/>
              <w:rPr>
                <w:szCs w:val="18"/>
              </w:rPr>
            </w:pPr>
          </w:p>
        </w:tc>
        <w:tc>
          <w:tcPr>
            <w:tcW w:w="1885" w:type="dxa"/>
          </w:tcPr>
          <w:p w14:paraId="73B87F28" w14:textId="77777777" w:rsidR="00B806A5" w:rsidRPr="00A578DD" w:rsidRDefault="00B806A5" w:rsidP="00B806A5">
            <w:pPr>
              <w:jc w:val="center"/>
              <w:rPr>
                <w:szCs w:val="18"/>
              </w:rPr>
            </w:pPr>
          </w:p>
        </w:tc>
      </w:tr>
    </w:tbl>
    <w:p w14:paraId="3C7941E8" w14:textId="77777777" w:rsidR="003F395B" w:rsidRDefault="003F395B" w:rsidP="00B806A5">
      <w:pPr>
        <w:jc w:val="center"/>
        <w:rPr>
          <w:rFonts w:ascii="Calibri Light" w:hAnsi="Calibri Light" w:cs="Calibri Light"/>
          <w:color w:val="7F7F7F" w:themeColor="text1" w:themeTint="80"/>
        </w:rPr>
      </w:pPr>
    </w:p>
    <w:p w14:paraId="112CD590" w14:textId="77777777" w:rsidR="003F395B" w:rsidRDefault="003F395B" w:rsidP="00374200">
      <w:pPr>
        <w:jc w:val="both"/>
        <w:rPr>
          <w:b/>
        </w:rPr>
      </w:pPr>
    </w:p>
    <w:p w14:paraId="168CD094" w14:textId="77777777" w:rsidR="00120186" w:rsidRDefault="00120186" w:rsidP="0006474F">
      <w:pPr>
        <w:jc w:val="both"/>
        <w:rPr>
          <w:b/>
        </w:rPr>
      </w:pPr>
    </w:p>
    <w:p w14:paraId="0F831031" w14:textId="5CF33DD7" w:rsidR="0006474F" w:rsidRPr="00C374E3" w:rsidRDefault="0006474F" w:rsidP="0006474F">
      <w:pPr>
        <w:jc w:val="both"/>
        <w:rPr>
          <w:bCs/>
        </w:rPr>
      </w:pPr>
      <w:r>
        <w:rPr>
          <w:b/>
        </w:rPr>
        <w:t xml:space="preserve">Ha levantado capital en el mercado: </w:t>
      </w:r>
      <w:r>
        <w:rPr>
          <w:bCs/>
        </w:rPr>
        <w:t>Indicar el monto en dólares del levantamiento de capital en el mercado por año</w:t>
      </w:r>
      <w:r w:rsidR="009D2168">
        <w:rPr>
          <w:bCs/>
        </w:rPr>
        <w:t>.</w:t>
      </w:r>
    </w:p>
    <w:p w14:paraId="78BECEB0" w14:textId="4B0C370A" w:rsidR="003F395B" w:rsidRDefault="003F395B" w:rsidP="00374200">
      <w:pPr>
        <w:jc w:val="both"/>
        <w:rPr>
          <w:b/>
        </w:rPr>
      </w:pPr>
    </w:p>
    <w:p w14:paraId="2EA85346" w14:textId="77777777" w:rsidR="003F395B" w:rsidRDefault="003F395B" w:rsidP="00374200">
      <w:pPr>
        <w:jc w:val="both"/>
        <w:rPr>
          <w:b/>
        </w:rPr>
      </w:pPr>
    </w:p>
    <w:p w14:paraId="0BABE750" w14:textId="31C2E229" w:rsidR="00374200" w:rsidRPr="00A578DD" w:rsidRDefault="0006474F" w:rsidP="00374200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  <w:color w:val="0191B2"/>
        </w:rPr>
        <w:t>CUARTO</w:t>
      </w:r>
      <w:r w:rsidR="00374200" w:rsidRPr="00A578DD">
        <w:rPr>
          <w:rFonts w:ascii="Calibri Light" w:hAnsi="Calibri Light" w:cs="Calibri Light"/>
        </w:rPr>
        <w:t xml:space="preserve">: </w:t>
      </w:r>
      <w:r w:rsidR="00374200" w:rsidRPr="00A578DD">
        <w:rPr>
          <w:rFonts w:ascii="Calibri Light" w:hAnsi="Calibri Light" w:cs="Calibri Light"/>
          <w:color w:val="7F7F7F" w:themeColor="text1" w:themeTint="80"/>
        </w:rPr>
        <w:t xml:space="preserve">La información proporcionada será usada únicamente por </w:t>
      </w:r>
      <w:r w:rsidR="00801C5A" w:rsidRPr="00EE58B6">
        <w:rPr>
          <w:rFonts w:asciiTheme="majorHAnsi" w:hAnsiTheme="majorHAnsi" w:cstheme="majorHAnsi"/>
          <w:b/>
          <w:color w:val="7F7F7F" w:themeColor="text1" w:themeTint="80"/>
        </w:rPr>
        <w:t>ProChile</w:t>
      </w:r>
      <w:r w:rsidR="00801C5A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374200" w:rsidRPr="00A578DD">
        <w:rPr>
          <w:rFonts w:ascii="Calibri Light" w:hAnsi="Calibri Light" w:cs="Calibri Light"/>
          <w:color w:val="7F7F7F" w:themeColor="text1" w:themeTint="80"/>
        </w:rPr>
        <w:t>para evaluación y fines estadísticos.</w:t>
      </w:r>
    </w:p>
    <w:p w14:paraId="08D6D928" w14:textId="77777777" w:rsidR="00374200" w:rsidRPr="00A578DD" w:rsidRDefault="00374200" w:rsidP="00374200">
      <w:pPr>
        <w:jc w:val="both"/>
        <w:rPr>
          <w:rFonts w:ascii="Calibri Light" w:hAnsi="Calibri Light" w:cs="Calibri Light"/>
        </w:rPr>
      </w:pPr>
    </w:p>
    <w:p w14:paraId="355576F9" w14:textId="2A34F60A" w:rsidR="00374200" w:rsidRPr="00A578DD" w:rsidRDefault="0006474F" w:rsidP="0006474F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QUINTO</w:t>
      </w:r>
      <w:r w:rsidR="00374200" w:rsidRPr="00A578DD">
        <w:rPr>
          <w:rFonts w:ascii="Calibri Light" w:hAnsi="Calibri Light" w:cs="Calibri Light"/>
          <w:color w:val="7F7F7F" w:themeColor="text1" w:themeTint="80"/>
        </w:rPr>
        <w:t xml:space="preserve">: En este contexto y mediante el presente documento, autorizo a la Dirección General de Promoción de Exportaciones, </w:t>
      </w:r>
      <w:r w:rsidR="00801C5A" w:rsidRPr="00EE58B6">
        <w:rPr>
          <w:rFonts w:asciiTheme="majorHAnsi" w:hAnsiTheme="majorHAnsi" w:cstheme="majorHAnsi"/>
          <w:b/>
          <w:color w:val="7F7F7F" w:themeColor="text1" w:themeTint="80"/>
        </w:rPr>
        <w:t>ProChile</w:t>
      </w:r>
      <w:r w:rsidR="00374200" w:rsidRPr="00A578DD">
        <w:rPr>
          <w:rFonts w:ascii="Calibri Light" w:hAnsi="Calibri Light" w:cs="Calibri Light"/>
          <w:color w:val="7F7F7F" w:themeColor="text1" w:themeTint="80"/>
        </w:rPr>
        <w:t xml:space="preserve">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374200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374200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374200" w:rsidRPr="00A578DD">
        <w:rPr>
          <w:rFonts w:ascii="Calibri Light" w:hAnsi="Calibri Light" w:cs="Calibri Light"/>
          <w:color w:val="7F7F7F" w:themeColor="text1" w:themeTint="80"/>
          <w:u w:val="single"/>
        </w:rPr>
        <w:t xml:space="preserve">Política de Privacidad de </w:t>
      </w:r>
      <w:r w:rsidR="00801C5A" w:rsidRPr="00801C5A">
        <w:rPr>
          <w:rFonts w:asciiTheme="majorHAnsi" w:hAnsiTheme="majorHAnsi" w:cstheme="majorHAnsi"/>
          <w:b/>
          <w:color w:val="7F7F7F" w:themeColor="text1" w:themeTint="80"/>
          <w:u w:val="single"/>
        </w:rPr>
        <w:t>ProChile</w:t>
      </w:r>
      <w:r w:rsidR="00374200" w:rsidRPr="00801C5A">
        <w:rPr>
          <w:rFonts w:ascii="Calibri Light" w:hAnsi="Calibri Light" w:cs="Calibri Light"/>
          <w:color w:val="7F7F7F" w:themeColor="text1" w:themeTint="80"/>
          <w:u w:val="single"/>
        </w:rPr>
        <w:t>.</w:t>
      </w:r>
    </w:p>
    <w:p w14:paraId="2AC20513" w14:textId="77777777" w:rsidR="00374200" w:rsidRDefault="00374200" w:rsidP="00374200">
      <w:pPr>
        <w:jc w:val="both"/>
        <w:rPr>
          <w:b/>
          <w:bCs/>
        </w:rPr>
      </w:pPr>
    </w:p>
    <w:p w14:paraId="704982D7" w14:textId="77777777" w:rsidR="00374200" w:rsidRDefault="00374200" w:rsidP="00374200">
      <w:pPr>
        <w:jc w:val="both"/>
      </w:pPr>
    </w:p>
    <w:p w14:paraId="4F2D633F" w14:textId="77777777" w:rsidR="00374200" w:rsidRDefault="00374200" w:rsidP="00374200">
      <w:pPr>
        <w:rPr>
          <w:sz w:val="22"/>
          <w:szCs w:val="22"/>
        </w:rPr>
      </w:pPr>
    </w:p>
    <w:p w14:paraId="1B454C85" w14:textId="77777777" w:rsidR="00374200" w:rsidRDefault="00374200" w:rsidP="00374200">
      <w:pPr>
        <w:rPr>
          <w:sz w:val="22"/>
          <w:szCs w:val="22"/>
        </w:rPr>
      </w:pPr>
    </w:p>
    <w:p w14:paraId="4C953B9E" w14:textId="77777777" w:rsidR="00374200" w:rsidRDefault="00374200" w:rsidP="00374200">
      <w:pPr>
        <w:rPr>
          <w:sz w:val="22"/>
          <w:szCs w:val="22"/>
        </w:rPr>
      </w:pPr>
    </w:p>
    <w:p w14:paraId="141D0A2C" w14:textId="77777777" w:rsidR="00374200" w:rsidRDefault="00374200" w:rsidP="00374200">
      <w:pPr>
        <w:rPr>
          <w:sz w:val="22"/>
          <w:szCs w:val="22"/>
        </w:rPr>
      </w:pPr>
    </w:p>
    <w:p w14:paraId="391BF16F" w14:textId="77777777" w:rsidR="00374200" w:rsidRPr="00A578DD" w:rsidRDefault="00374200" w:rsidP="00374200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br/>
        <w:t>Representante de “LA EMPRESA”</w:t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  <w:t xml:space="preserve">    </w:t>
      </w:r>
    </w:p>
    <w:p w14:paraId="21A2B01B" w14:textId="77777777" w:rsidR="007E75D3" w:rsidRDefault="007E75D3"/>
    <w:sectPr w:rsidR="007E75D3" w:rsidSect="00D71357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6D8D4" w14:textId="77777777" w:rsidR="00871253" w:rsidRDefault="00871253">
      <w:r>
        <w:separator/>
      </w:r>
    </w:p>
  </w:endnote>
  <w:endnote w:type="continuationSeparator" w:id="0">
    <w:p w14:paraId="675C9F29" w14:textId="77777777" w:rsidR="00871253" w:rsidRDefault="00871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35D7E" w14:textId="77777777" w:rsidR="00880420" w:rsidRDefault="00374200" w:rsidP="00880420">
    <w:pPr>
      <w:pStyle w:val="Piedepgina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5B486B" wp14:editId="0BF606AB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9AEB1" w14:textId="77777777" w:rsidR="00871253" w:rsidRDefault="00871253">
      <w:r>
        <w:separator/>
      </w:r>
    </w:p>
  </w:footnote>
  <w:footnote w:type="continuationSeparator" w:id="0">
    <w:p w14:paraId="0792544F" w14:textId="77777777" w:rsidR="00871253" w:rsidRDefault="00871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BA9A7" w14:textId="77777777" w:rsidR="00880420" w:rsidRDefault="0088042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52DB4" w14:textId="77777777" w:rsidR="00880420" w:rsidRDefault="0088042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79859" w14:textId="77777777" w:rsidR="00880420" w:rsidRDefault="0088042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200"/>
    <w:rsid w:val="000173DC"/>
    <w:rsid w:val="0001798C"/>
    <w:rsid w:val="00055772"/>
    <w:rsid w:val="0006474F"/>
    <w:rsid w:val="000D0543"/>
    <w:rsid w:val="00104A59"/>
    <w:rsid w:val="00120186"/>
    <w:rsid w:val="001619AE"/>
    <w:rsid w:val="00190392"/>
    <w:rsid w:val="001B32FF"/>
    <w:rsid w:val="001C4921"/>
    <w:rsid w:val="001D707B"/>
    <w:rsid w:val="00215B01"/>
    <w:rsid w:val="002351FA"/>
    <w:rsid w:val="002A7ECD"/>
    <w:rsid w:val="00332C4F"/>
    <w:rsid w:val="00363A2A"/>
    <w:rsid w:val="00374200"/>
    <w:rsid w:val="003A3807"/>
    <w:rsid w:val="003F395B"/>
    <w:rsid w:val="00465038"/>
    <w:rsid w:val="004741AB"/>
    <w:rsid w:val="004A4FE8"/>
    <w:rsid w:val="004D4DE8"/>
    <w:rsid w:val="004E4621"/>
    <w:rsid w:val="004F06BA"/>
    <w:rsid w:val="00517BF6"/>
    <w:rsid w:val="00551A3F"/>
    <w:rsid w:val="0065570D"/>
    <w:rsid w:val="0066044D"/>
    <w:rsid w:val="00696AD3"/>
    <w:rsid w:val="006A5996"/>
    <w:rsid w:val="006F1947"/>
    <w:rsid w:val="0078640A"/>
    <w:rsid w:val="007B1C8A"/>
    <w:rsid w:val="007E75D3"/>
    <w:rsid w:val="00801C5A"/>
    <w:rsid w:val="00817645"/>
    <w:rsid w:val="00846665"/>
    <w:rsid w:val="00871253"/>
    <w:rsid w:val="00880420"/>
    <w:rsid w:val="0089039F"/>
    <w:rsid w:val="008C74D4"/>
    <w:rsid w:val="008F724F"/>
    <w:rsid w:val="009154AE"/>
    <w:rsid w:val="009211CC"/>
    <w:rsid w:val="00936F4B"/>
    <w:rsid w:val="00963395"/>
    <w:rsid w:val="009637B9"/>
    <w:rsid w:val="009B5F76"/>
    <w:rsid w:val="009D2168"/>
    <w:rsid w:val="009D5503"/>
    <w:rsid w:val="009E00B9"/>
    <w:rsid w:val="00A555D3"/>
    <w:rsid w:val="00A6108A"/>
    <w:rsid w:val="00AE53C1"/>
    <w:rsid w:val="00B315C3"/>
    <w:rsid w:val="00B52DE5"/>
    <w:rsid w:val="00B806A5"/>
    <w:rsid w:val="00B838E1"/>
    <w:rsid w:val="00C072AE"/>
    <w:rsid w:val="00C374E3"/>
    <w:rsid w:val="00C73AFF"/>
    <w:rsid w:val="00CC6E1B"/>
    <w:rsid w:val="00CF6F76"/>
    <w:rsid w:val="00D30D67"/>
    <w:rsid w:val="00D567EF"/>
    <w:rsid w:val="00D71357"/>
    <w:rsid w:val="00DB3A23"/>
    <w:rsid w:val="00DF7623"/>
    <w:rsid w:val="00E35EF8"/>
    <w:rsid w:val="00E746D9"/>
    <w:rsid w:val="00E96E9A"/>
    <w:rsid w:val="00EC6F14"/>
    <w:rsid w:val="00EE0806"/>
    <w:rsid w:val="00EE58B6"/>
    <w:rsid w:val="00F07348"/>
    <w:rsid w:val="00FD64FD"/>
    <w:rsid w:val="00FE2E8E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881D9"/>
  <w15:docId w15:val="{118A8706-A85B-4BE2-AAC7-D4FFE6292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200"/>
    <w:pPr>
      <w:spacing w:after="0" w:line="240" w:lineRule="auto"/>
    </w:pPr>
    <w:rPr>
      <w:rFonts w:ascii="Calibri" w:eastAsia="MS Mincho" w:hAnsi="Calibri" w:cs="Times New Roman"/>
      <w:color w:val="595959"/>
      <w:sz w:val="18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52D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52D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4200"/>
    <w:pPr>
      <w:spacing w:after="0" w:line="240" w:lineRule="auto"/>
    </w:pPr>
    <w:rPr>
      <w:rFonts w:ascii="Cambria" w:eastAsia="MS Mincho" w:hAnsi="Cambria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74200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374200"/>
    <w:rPr>
      <w:rFonts w:ascii="Calibri" w:eastAsia="MS Mincho" w:hAnsi="Calibri" w:cs="Times New Roman"/>
      <w:color w:val="595959"/>
      <w:sz w:val="18"/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374200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4200"/>
    <w:rPr>
      <w:rFonts w:ascii="Calibri" w:eastAsia="MS Mincho" w:hAnsi="Calibri" w:cs="Times New Roman"/>
      <w:color w:val="595959"/>
      <w:sz w:val="18"/>
      <w:szCs w:val="20"/>
      <w:lang w:val="x-none" w:eastAsia="x-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332C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32C4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32C4F"/>
    <w:rPr>
      <w:rFonts w:ascii="Calibri" w:eastAsia="MS Mincho" w:hAnsi="Calibri" w:cs="Times New Roman"/>
      <w:color w:val="595959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2C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2C4F"/>
    <w:rPr>
      <w:rFonts w:ascii="Calibri" w:eastAsia="MS Mincho" w:hAnsi="Calibri" w:cs="Times New Roman"/>
      <w:b/>
      <w:bCs/>
      <w:color w:val="595959"/>
      <w:sz w:val="20"/>
      <w:szCs w:val="20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846665"/>
    <w:rPr>
      <w:color w:val="808080"/>
    </w:rPr>
  </w:style>
  <w:style w:type="paragraph" w:styleId="Revisin">
    <w:name w:val="Revision"/>
    <w:hidden/>
    <w:uiPriority w:val="99"/>
    <w:semiHidden/>
    <w:rsid w:val="0001798C"/>
    <w:pPr>
      <w:spacing w:after="0" w:line="240" w:lineRule="auto"/>
    </w:pPr>
    <w:rPr>
      <w:rFonts w:ascii="Calibri" w:eastAsia="MS Mincho" w:hAnsi="Calibri" w:cs="Times New Roman"/>
      <w:color w:val="595959"/>
      <w:sz w:val="18"/>
      <w:szCs w:val="24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65570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52DE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52DE5"/>
    <w:rPr>
      <w:rFonts w:asciiTheme="majorHAnsi" w:eastAsiaTheme="majorEastAsia" w:hAnsiTheme="majorHAnsi" w:cstheme="majorBidi"/>
      <w:i/>
      <w:iCs/>
      <w:color w:val="2F5496" w:themeColor="accent1" w:themeShade="BF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2EF3C3B3E741949CDB280CF8B1B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C0283-2710-45FE-82D8-2696254FA29A}"/>
      </w:docPartPr>
      <w:docPartBody>
        <w:p w:rsidR="00945C3E" w:rsidRDefault="00BE5CFF" w:rsidP="00BE5CFF">
          <w:pPr>
            <w:pStyle w:val="C12EF3C3B3E741949CDB280CF8B1B2C11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9DA33A06D376495789F0E19CF31C2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B3B6C-E8D0-4453-B8D5-109242552A3C}"/>
      </w:docPartPr>
      <w:docPartBody>
        <w:p w:rsidR="00945C3E" w:rsidRDefault="00BE5CFF" w:rsidP="00BE5CFF">
          <w:pPr>
            <w:pStyle w:val="9DA33A06D376495789F0E19CF31C28BB1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6097A58456F4433FADDABD4EEC19D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90C77-CA4E-4A4D-9598-ED5200BEA273}"/>
      </w:docPartPr>
      <w:docPartBody>
        <w:p w:rsidR="00945C3E" w:rsidRDefault="00BE5CFF" w:rsidP="00BE5CFF">
          <w:pPr>
            <w:pStyle w:val="6097A58456F4433FADDABD4EEC19D6361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38B4EF7F017E4C2E94B143B3701C8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96C8B-F8D3-4609-9D78-275F8859B912}"/>
      </w:docPartPr>
      <w:docPartBody>
        <w:p w:rsidR="00945C3E" w:rsidRDefault="00BE5CFF" w:rsidP="00BE5CFF">
          <w:pPr>
            <w:pStyle w:val="38B4EF7F017E4C2E94B143B3701C8DFA1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C02DAAFF25E04268BD34790F2F5C6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447FE-7279-4A4B-8983-FCEF4961DB1F}"/>
      </w:docPartPr>
      <w:docPartBody>
        <w:p w:rsidR="00945C3E" w:rsidRDefault="00BE5CFF" w:rsidP="00BE5CFF">
          <w:pPr>
            <w:pStyle w:val="C02DAAFF25E04268BD34790F2F5C674D1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573CA979604E454AA587A0D32D109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AEF54-A216-4AA7-8C3F-899D95BF2C22}"/>
      </w:docPartPr>
      <w:docPartBody>
        <w:p w:rsidR="00945C3E" w:rsidRDefault="00BE5CFF" w:rsidP="00BE5CFF">
          <w:pPr>
            <w:pStyle w:val="573CA979604E454AA587A0D32D109A041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BB4849DFF7EA43A1A77E62EA751BE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6F90A-B112-4FEC-B9D2-3492EA0867D5}"/>
      </w:docPartPr>
      <w:docPartBody>
        <w:p w:rsidR="00D5762D" w:rsidRDefault="00BE5CFF" w:rsidP="00BE5CFF">
          <w:pPr>
            <w:pStyle w:val="BB4849DFF7EA43A1A77E62EA751BE1F01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A7D54D806ECD4DC3B2D40FC704A81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EFF4F-E069-4D59-A086-86F9DFB93FAA}"/>
      </w:docPartPr>
      <w:docPartBody>
        <w:p w:rsidR="00D5762D" w:rsidRDefault="00BE5CFF" w:rsidP="00BE5CFF">
          <w:pPr>
            <w:pStyle w:val="A7D54D806ECD4DC3B2D40FC704A818021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7C00FF8394FB41AF9E63036D5CBD9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C980E-E0AC-4C9C-916A-7E133FF79244}"/>
      </w:docPartPr>
      <w:docPartBody>
        <w:p w:rsidR="007D1896" w:rsidRDefault="00AA270E" w:rsidP="00AA270E">
          <w:pPr>
            <w:pStyle w:val="7C00FF8394FB41AF9E63036D5CBD943C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7F7A75B49CE24D8A986EDBDE4D72D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4E85B-7063-4FCD-BEDD-634F36BB2D6E}"/>
      </w:docPartPr>
      <w:docPartBody>
        <w:p w:rsidR="007D1896" w:rsidRDefault="00AA270E" w:rsidP="00AA270E">
          <w:pPr>
            <w:pStyle w:val="7F7A75B49CE24D8A986EDBDE4D72D9C0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32979746C9C7473CB1EDC2B919DAE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D7869-7403-4459-B384-3E2C31620D5C}"/>
      </w:docPartPr>
      <w:docPartBody>
        <w:p w:rsidR="007D1896" w:rsidRDefault="00AA270E" w:rsidP="00AA270E">
          <w:pPr>
            <w:pStyle w:val="32979746C9C7473CB1EDC2B919DAEB93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E276C1FEA79046CA9DAD0FA9E0BC4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B5614-10F5-4B74-8C19-9243372EF9F0}"/>
      </w:docPartPr>
      <w:docPartBody>
        <w:p w:rsidR="007D1896" w:rsidRDefault="00AA270E" w:rsidP="00AA270E">
          <w:pPr>
            <w:pStyle w:val="E276C1FEA79046CA9DAD0FA9E0BC405A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BBEE9E2EC666435FA1B8296BDA516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3C14-0863-4AF1-916C-B8571028FDCC}"/>
      </w:docPartPr>
      <w:docPartBody>
        <w:p w:rsidR="007D1896" w:rsidRDefault="00AA270E" w:rsidP="00AA270E">
          <w:pPr>
            <w:pStyle w:val="BBEE9E2EC666435FA1B8296BDA5164DB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DE3245433C644EC7BF41FF2B42E67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C5389-C0F4-4511-AD6D-218C8691C524}"/>
      </w:docPartPr>
      <w:docPartBody>
        <w:p w:rsidR="007D1896" w:rsidRDefault="00AA270E" w:rsidP="00AA270E">
          <w:pPr>
            <w:pStyle w:val="DE3245433C644EC7BF41FF2B42E67E66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559775CD96AB440E807156C7D64D0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192BC-86C1-4565-B26F-C7832DD11704}"/>
      </w:docPartPr>
      <w:docPartBody>
        <w:p w:rsidR="007D1896" w:rsidRDefault="00AA270E" w:rsidP="00AA270E">
          <w:pPr>
            <w:pStyle w:val="559775CD96AB440E807156C7D64D03A1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E6AAF376BA47466D857DCD3D32FC4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0D1D6-E5BA-4691-87F5-925FC55F2F95}"/>
      </w:docPartPr>
      <w:docPartBody>
        <w:p w:rsidR="007D1896" w:rsidRDefault="00AA270E" w:rsidP="00AA270E">
          <w:pPr>
            <w:pStyle w:val="E6AAF376BA47466D857DCD3D32FC45E8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77EA69AAB5454DD0A3035D8A7E94E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00C48-8D9A-428B-90B6-34BCC08D1452}"/>
      </w:docPartPr>
      <w:docPartBody>
        <w:p w:rsidR="007D1896" w:rsidRDefault="00AA270E" w:rsidP="00AA270E">
          <w:pPr>
            <w:pStyle w:val="77EA69AAB5454DD0A3035D8A7E94E7AB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FAF36D88E3EE4924AE3E0F2003EE1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106CA-C3C4-4935-982C-5B775A9A9BA2}"/>
      </w:docPartPr>
      <w:docPartBody>
        <w:p w:rsidR="007D1896" w:rsidRDefault="00AA270E" w:rsidP="00AA270E">
          <w:pPr>
            <w:pStyle w:val="FAF36D88E3EE4924AE3E0F2003EE1B57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E45D3DF450DA40BBA4D2CCAFC5CD2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BEC8E-4E66-4009-AA0A-1995C0ABC10F}"/>
      </w:docPartPr>
      <w:docPartBody>
        <w:p w:rsidR="007D1896" w:rsidRDefault="00AA270E" w:rsidP="00AA270E">
          <w:pPr>
            <w:pStyle w:val="E45D3DF450DA40BBA4D2CCAFC5CD2ADB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99E5FD7BC573402BAC656E0D3EA6F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E3356-75C1-4543-B112-9451728CB8F1}"/>
      </w:docPartPr>
      <w:docPartBody>
        <w:p w:rsidR="007D1896" w:rsidRDefault="00AA270E" w:rsidP="00AA270E">
          <w:pPr>
            <w:pStyle w:val="99E5FD7BC573402BAC656E0D3EA6F84F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E54517B048514904AB0BE51E5DE96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7342C-A110-406E-A312-0BEE4D2BCB79}"/>
      </w:docPartPr>
      <w:docPartBody>
        <w:p w:rsidR="007D1896" w:rsidRDefault="00AA270E" w:rsidP="00AA270E">
          <w:pPr>
            <w:pStyle w:val="E54517B048514904AB0BE51E5DE962BF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4E47320498B44004AC091D863D8F7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33B53-D06A-4261-A490-C4DBC00F97D6}"/>
      </w:docPartPr>
      <w:docPartBody>
        <w:p w:rsidR="007D1896" w:rsidRDefault="00AA270E" w:rsidP="00AA270E">
          <w:pPr>
            <w:pStyle w:val="4E47320498B44004AC091D863D8F7256"/>
          </w:pPr>
          <w:r w:rsidRPr="00E3104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10A"/>
    <w:rsid w:val="000138DA"/>
    <w:rsid w:val="00201C0D"/>
    <w:rsid w:val="0020210A"/>
    <w:rsid w:val="003149E1"/>
    <w:rsid w:val="00382501"/>
    <w:rsid w:val="003A4F95"/>
    <w:rsid w:val="003E1C57"/>
    <w:rsid w:val="005006EC"/>
    <w:rsid w:val="005A78BD"/>
    <w:rsid w:val="00627A3E"/>
    <w:rsid w:val="00633960"/>
    <w:rsid w:val="006A380F"/>
    <w:rsid w:val="006C1D07"/>
    <w:rsid w:val="007C6A94"/>
    <w:rsid w:val="007D1896"/>
    <w:rsid w:val="00846362"/>
    <w:rsid w:val="00945C3E"/>
    <w:rsid w:val="009866C5"/>
    <w:rsid w:val="009B5F76"/>
    <w:rsid w:val="00A940F9"/>
    <w:rsid w:val="00AA270E"/>
    <w:rsid w:val="00B2491E"/>
    <w:rsid w:val="00B315C3"/>
    <w:rsid w:val="00BE5CFF"/>
    <w:rsid w:val="00C00D64"/>
    <w:rsid w:val="00D10EC9"/>
    <w:rsid w:val="00D45448"/>
    <w:rsid w:val="00D5762D"/>
    <w:rsid w:val="00F1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A270E"/>
    <w:rPr>
      <w:color w:val="808080"/>
    </w:rPr>
  </w:style>
  <w:style w:type="paragraph" w:customStyle="1" w:styleId="C12EF3C3B3E741949CDB280CF8B1B2C11">
    <w:name w:val="C12EF3C3B3E741949CDB280CF8B1B2C11"/>
    <w:rsid w:val="00BE5CFF"/>
    <w:pPr>
      <w:spacing w:after="0" w:line="240" w:lineRule="auto"/>
    </w:pPr>
    <w:rPr>
      <w:rFonts w:ascii="Calibri" w:eastAsia="MS Mincho" w:hAnsi="Calibri" w:cs="Times New Roman"/>
      <w:color w:val="595959"/>
      <w:sz w:val="18"/>
      <w:szCs w:val="24"/>
      <w:lang w:val="es-ES_tradnl" w:eastAsia="es-ES"/>
    </w:rPr>
  </w:style>
  <w:style w:type="paragraph" w:customStyle="1" w:styleId="9DA33A06D376495789F0E19CF31C28BB1">
    <w:name w:val="9DA33A06D376495789F0E19CF31C28BB1"/>
    <w:rsid w:val="00BE5CFF"/>
    <w:pPr>
      <w:spacing w:after="0" w:line="240" w:lineRule="auto"/>
    </w:pPr>
    <w:rPr>
      <w:rFonts w:ascii="Calibri" w:eastAsia="MS Mincho" w:hAnsi="Calibri" w:cs="Times New Roman"/>
      <w:color w:val="595959"/>
      <w:sz w:val="18"/>
      <w:szCs w:val="24"/>
      <w:lang w:val="es-ES_tradnl" w:eastAsia="es-ES"/>
    </w:rPr>
  </w:style>
  <w:style w:type="paragraph" w:customStyle="1" w:styleId="BB4849DFF7EA43A1A77E62EA751BE1F01">
    <w:name w:val="BB4849DFF7EA43A1A77E62EA751BE1F01"/>
    <w:rsid w:val="00BE5CFF"/>
    <w:pPr>
      <w:spacing w:after="0" w:line="240" w:lineRule="auto"/>
    </w:pPr>
    <w:rPr>
      <w:rFonts w:ascii="Calibri" w:eastAsia="MS Mincho" w:hAnsi="Calibri" w:cs="Times New Roman"/>
      <w:color w:val="595959"/>
      <w:sz w:val="18"/>
      <w:szCs w:val="24"/>
      <w:lang w:val="es-ES_tradnl" w:eastAsia="es-ES"/>
    </w:rPr>
  </w:style>
  <w:style w:type="paragraph" w:customStyle="1" w:styleId="A7D54D806ECD4DC3B2D40FC704A818021">
    <w:name w:val="A7D54D806ECD4DC3B2D40FC704A818021"/>
    <w:rsid w:val="00BE5CFF"/>
    <w:pPr>
      <w:spacing w:after="0" w:line="240" w:lineRule="auto"/>
    </w:pPr>
    <w:rPr>
      <w:rFonts w:ascii="Calibri" w:eastAsia="MS Mincho" w:hAnsi="Calibri" w:cs="Times New Roman"/>
      <w:color w:val="595959"/>
      <w:sz w:val="18"/>
      <w:szCs w:val="24"/>
      <w:lang w:val="es-ES_tradnl" w:eastAsia="es-ES"/>
    </w:rPr>
  </w:style>
  <w:style w:type="paragraph" w:customStyle="1" w:styleId="6097A58456F4433FADDABD4EEC19D6361">
    <w:name w:val="6097A58456F4433FADDABD4EEC19D6361"/>
    <w:rsid w:val="00BE5CFF"/>
    <w:pPr>
      <w:spacing w:after="0" w:line="240" w:lineRule="auto"/>
    </w:pPr>
    <w:rPr>
      <w:rFonts w:ascii="Calibri" w:eastAsia="MS Mincho" w:hAnsi="Calibri" w:cs="Times New Roman"/>
      <w:color w:val="595959"/>
      <w:sz w:val="18"/>
      <w:szCs w:val="24"/>
      <w:lang w:val="es-ES_tradnl" w:eastAsia="es-ES"/>
    </w:rPr>
  </w:style>
  <w:style w:type="paragraph" w:customStyle="1" w:styleId="38B4EF7F017E4C2E94B143B3701C8DFA1">
    <w:name w:val="38B4EF7F017E4C2E94B143B3701C8DFA1"/>
    <w:rsid w:val="00BE5CFF"/>
    <w:pPr>
      <w:spacing w:after="0" w:line="240" w:lineRule="auto"/>
    </w:pPr>
    <w:rPr>
      <w:rFonts w:ascii="Calibri" w:eastAsia="MS Mincho" w:hAnsi="Calibri" w:cs="Times New Roman"/>
      <w:color w:val="595959"/>
      <w:sz w:val="18"/>
      <w:szCs w:val="24"/>
      <w:lang w:val="es-ES_tradnl" w:eastAsia="es-ES"/>
    </w:rPr>
  </w:style>
  <w:style w:type="paragraph" w:customStyle="1" w:styleId="C02DAAFF25E04268BD34790F2F5C674D1">
    <w:name w:val="C02DAAFF25E04268BD34790F2F5C674D1"/>
    <w:rsid w:val="00BE5CFF"/>
    <w:pPr>
      <w:spacing w:after="0" w:line="240" w:lineRule="auto"/>
    </w:pPr>
    <w:rPr>
      <w:rFonts w:ascii="Calibri" w:eastAsia="MS Mincho" w:hAnsi="Calibri" w:cs="Times New Roman"/>
      <w:color w:val="595959"/>
      <w:sz w:val="18"/>
      <w:szCs w:val="24"/>
      <w:lang w:val="es-ES_tradnl" w:eastAsia="es-ES"/>
    </w:rPr>
  </w:style>
  <w:style w:type="paragraph" w:customStyle="1" w:styleId="573CA979604E454AA587A0D32D109A041">
    <w:name w:val="573CA979604E454AA587A0D32D109A041"/>
    <w:rsid w:val="00BE5CFF"/>
    <w:pPr>
      <w:spacing w:after="0" w:line="240" w:lineRule="auto"/>
    </w:pPr>
    <w:rPr>
      <w:rFonts w:ascii="Calibri" w:eastAsia="MS Mincho" w:hAnsi="Calibri" w:cs="Times New Roman"/>
      <w:color w:val="595959"/>
      <w:sz w:val="18"/>
      <w:szCs w:val="24"/>
      <w:lang w:val="es-ES_tradnl" w:eastAsia="es-ES"/>
    </w:rPr>
  </w:style>
  <w:style w:type="paragraph" w:customStyle="1" w:styleId="7C00FF8394FB41AF9E63036D5CBD943C">
    <w:name w:val="7C00FF8394FB41AF9E63036D5CBD943C"/>
    <w:rsid w:val="00AA27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7A75B49CE24D8A986EDBDE4D72D9C0">
    <w:name w:val="7F7A75B49CE24D8A986EDBDE4D72D9C0"/>
    <w:rsid w:val="00AA27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979746C9C7473CB1EDC2B919DAEB93">
    <w:name w:val="32979746C9C7473CB1EDC2B919DAEB93"/>
    <w:rsid w:val="00AA27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76C1FEA79046CA9DAD0FA9E0BC405A">
    <w:name w:val="E276C1FEA79046CA9DAD0FA9E0BC405A"/>
    <w:rsid w:val="00AA27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EE9E2EC666435FA1B8296BDA5164DB">
    <w:name w:val="BBEE9E2EC666435FA1B8296BDA5164DB"/>
    <w:rsid w:val="00AA27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3245433C644EC7BF41FF2B42E67E66">
    <w:name w:val="DE3245433C644EC7BF41FF2B42E67E66"/>
    <w:rsid w:val="00AA27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9775CD96AB440E807156C7D64D03A1">
    <w:name w:val="559775CD96AB440E807156C7D64D03A1"/>
    <w:rsid w:val="00AA27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AAF376BA47466D857DCD3D32FC45E8">
    <w:name w:val="E6AAF376BA47466D857DCD3D32FC45E8"/>
    <w:rsid w:val="00AA27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EA69AAB5454DD0A3035D8A7E94E7AB">
    <w:name w:val="77EA69AAB5454DD0A3035D8A7E94E7AB"/>
    <w:rsid w:val="00AA27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F36D88E3EE4924AE3E0F2003EE1B57">
    <w:name w:val="FAF36D88E3EE4924AE3E0F2003EE1B57"/>
    <w:rsid w:val="00AA27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5D3DF450DA40BBA4D2CCAFC5CD2ADB">
    <w:name w:val="E45D3DF450DA40BBA4D2CCAFC5CD2ADB"/>
    <w:rsid w:val="00AA27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E5FD7BC573402BAC656E0D3EA6F84F">
    <w:name w:val="99E5FD7BC573402BAC656E0D3EA6F84F"/>
    <w:rsid w:val="00AA27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4517B048514904AB0BE51E5DE962BF">
    <w:name w:val="E54517B048514904AB0BE51E5DE962BF"/>
    <w:rsid w:val="00AA27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47320498B44004AC091D863D8F7256">
    <w:name w:val="4E47320498B44004AC091D863D8F7256"/>
    <w:rsid w:val="00AA270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8" ma:contentTypeDescription="Create a new document." ma:contentTypeScope="" ma:versionID="6a43f96d63b89fb0f6dcee928aa5198c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f05cb5c5a1debac320333560b91e2851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e639e7-35e1-47df-bd26-188fb60b9187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/>
        <AccountId xsi:nil="true"/>
        <AccountType/>
      </UserInfo>
    </SharedWithUsers>
    <MediaLengthInSeconds xmlns="23aea937-08d9-4d8f-b243-802b9d5a1cae" xsi:nil="true"/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ACDD72-451B-4D67-9377-D0D35B7FAF71}"/>
</file>

<file path=customXml/itemProps2.xml><?xml version="1.0" encoding="utf-8"?>
<ds:datastoreItem xmlns:ds="http://schemas.openxmlformats.org/officeDocument/2006/customXml" ds:itemID="{9C55905C-174C-49B9-AB71-8F76D60035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E5032A-58E2-4697-9781-3E4769B9D7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A55BC-D920-4792-B053-D02519DAF2B4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Quezada</dc:creator>
  <cp:keywords/>
  <dc:description/>
  <cp:lastModifiedBy>SANTIAGO ENRIQUE CONTRERAS AGUILAR</cp:lastModifiedBy>
  <cp:revision>3</cp:revision>
  <dcterms:created xsi:type="dcterms:W3CDTF">2024-12-26T18:58:00Z</dcterms:created>
  <dcterms:modified xsi:type="dcterms:W3CDTF">2025-02-05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